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38BA" w14:textId="0FE21155" w:rsidR="009D6F23" w:rsidRPr="00EC687C" w:rsidRDefault="00AC5838">
      <w:pPr>
        <w:rPr>
          <w:u w:val="single"/>
        </w:rPr>
      </w:pPr>
      <w:r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8A7AC2" wp14:editId="6CCFA6DE">
                <wp:simplePos x="0" y="0"/>
                <wp:positionH relativeFrom="column">
                  <wp:posOffset>6521450</wp:posOffset>
                </wp:positionH>
                <wp:positionV relativeFrom="paragraph">
                  <wp:posOffset>0</wp:posOffset>
                </wp:positionV>
                <wp:extent cx="3548380" cy="2635250"/>
                <wp:effectExtent l="0" t="0" r="1397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263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1441" w14:textId="45AA631B" w:rsidR="004F3113" w:rsidRDefault="00FC7948">
                            <w:r>
                              <w:object w:dxaOrig="1508" w:dyaOrig="984" w14:anchorId="7A7225E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5pt;height:49.5pt">
                                  <v:imagedata r:id="rId6" o:title=""/>
                                </v:shape>
                                <o:OLEObject Type="Embed" ProgID="Package" ShapeID="_x0000_i1026" DrawAspect="Icon" ObjectID="_1664870203" r:id="rId7"/>
                              </w:object>
                            </w:r>
                            <w:r w:rsidR="004F3113">
                              <w:t>A joke from Star xx</w:t>
                            </w:r>
                          </w:p>
                          <w:p w14:paraId="43F2CCB4" w14:textId="505D1F18" w:rsidR="0001536A" w:rsidRDefault="004F31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EBC4E" wp14:editId="6C8D6AB8">
                                  <wp:extent cx="2133600" cy="1761047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7876" cy="1772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A7A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3.5pt;margin-top:0;width:279.4pt;height:20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">
                <v:textbox>
                  <w:txbxContent>
                    <w:p w14:paraId="68751441" w14:textId="45AA631B" w:rsidR="004F3113" w:rsidRDefault="00FC7948">
                      <w:r>
                        <w:object w:dxaOrig="1508" w:dyaOrig="984" w14:anchorId="7A7225EE">
                          <v:shape id="_x0000_i1026" type="#_x0000_t75" style="width:75.5pt;height:49.5pt">
                            <v:imagedata r:id="rId6" o:title=""/>
                          </v:shape>
                          <o:OLEObject Type="Embed" ProgID="Package" ShapeID="_x0000_i1026" DrawAspect="Icon" ObjectID="_1664870203" r:id="rId9"/>
                        </w:object>
                      </w:r>
                      <w:r w:rsidR="004F3113">
                        <w:t>A joke from Star xx</w:t>
                      </w:r>
                    </w:p>
                    <w:p w14:paraId="43F2CCB4" w14:textId="505D1F18" w:rsidR="0001536A" w:rsidRDefault="004F3113">
                      <w:r>
                        <w:rPr>
                          <w:noProof/>
                        </w:rPr>
                        <w:drawing>
                          <wp:inline distT="0" distB="0" distL="0" distR="0" wp14:anchorId="1F7EBC4E" wp14:editId="6C8D6AB8">
                            <wp:extent cx="2133600" cy="1761047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7876" cy="1772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A8A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F15F07" wp14:editId="7B018349">
                <wp:simplePos x="0" y="0"/>
                <wp:positionH relativeFrom="column">
                  <wp:posOffset>-114300</wp:posOffset>
                </wp:positionH>
                <wp:positionV relativeFrom="paragraph">
                  <wp:posOffset>2604135</wp:posOffset>
                </wp:positionV>
                <wp:extent cx="10166350" cy="40195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  <w:gridCol w:w="4678"/>
                              <w:gridCol w:w="2693"/>
                              <w:gridCol w:w="3828"/>
                            </w:tblGrid>
                            <w:tr w:rsidR="000C6A55" w14:paraId="7FC96270" w14:textId="77777777" w:rsidTr="00DD359E">
                              <w:tc>
                                <w:tcPr>
                                  <w:tcW w:w="9209" w:type="dxa"/>
                                  <w:gridSpan w:val="2"/>
                                </w:tcPr>
                                <w:p w14:paraId="0913E3E8" w14:textId="43253591" w:rsidR="00C41019" w:rsidRDefault="00C41019" w:rsidP="00754222">
                                  <w:r>
                                    <w:t xml:space="preserve">Click on </w:t>
                                  </w:r>
                                  <w:r w:rsidRPr="009938E8">
                                    <w:t>the</w:t>
                                  </w:r>
                                  <w:r w:rsidRPr="009938E8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938E8">
                                    <w:rPr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blue writing</w:t>
                                  </w:r>
                                  <w:r w:rsidRPr="00C41019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>
                                    <w:t>to go straight to the website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B1AEB29" w14:textId="77777777" w:rsidR="00C41019" w:rsidRDefault="00C41019" w:rsidP="00754222"/>
                              </w:tc>
                              <w:tc>
                                <w:tcPr>
                                  <w:tcW w:w="3828" w:type="dxa"/>
                                </w:tcPr>
                                <w:p w14:paraId="32BC605B" w14:textId="77777777" w:rsidR="00C41019" w:rsidRDefault="00C41019" w:rsidP="00754222"/>
                              </w:tc>
                            </w:tr>
                            <w:tr w:rsidR="001F4DC4" w14:paraId="7129B5FA" w14:textId="77777777" w:rsidTr="00DD359E">
                              <w:tc>
                                <w:tcPr>
                                  <w:tcW w:w="4531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1F4DC4" w14:paraId="6B049199" w14:textId="77777777" w:rsidTr="00DD359E">
                              <w:trPr>
                                <w:trHeight w:val="9443"/>
                              </w:trPr>
                              <w:tc>
                                <w:tcPr>
                                  <w:tcW w:w="4531" w:type="dxa"/>
                                  <w:shd w:val="clear" w:color="auto" w:fill="00B050"/>
                                </w:tcPr>
                                <w:p w14:paraId="2DE5FC15" w14:textId="2DE03CA5" w:rsidR="00440C8F" w:rsidRDefault="00B3139E" w:rsidP="004C5329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Chaperon Roug</w:t>
                                  </w:r>
                                  <w:r w:rsidR="00E43ADE">
                                    <w:rPr>
                                      <w:b/>
                                      <w:u w:val="single"/>
                                    </w:rPr>
                                    <w:t>e</w:t>
                                  </w:r>
                                </w:p>
                                <w:p w14:paraId="0B78CB66" w14:textId="341FC2E0" w:rsidR="00E43ADE" w:rsidRDefault="00E43ADE" w:rsidP="00991687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4183D568" w14:textId="050660B5" w:rsidR="00E43ADE" w:rsidRDefault="00E43ADE" w:rsidP="00A12A91">
                                  <w:pPr>
                                    <w:rPr>
                                      <w:bCs/>
                                    </w:rPr>
                                  </w:pPr>
                                  <w:r w:rsidRPr="00A12A91">
                                    <w:rPr>
                                      <w:bCs/>
                                    </w:rPr>
                                    <w:t>We are going to create a piece of writing that is mysterious</w:t>
                                  </w:r>
                                  <w:r w:rsidR="00A12A91" w:rsidRPr="00A12A91">
                                    <w:rPr>
                                      <w:bCs/>
                                    </w:rPr>
                                    <w:t xml:space="preserve"> and filled with tension, based on Little Red Riding Hood.</w:t>
                                  </w:r>
                                </w:p>
                                <w:p w14:paraId="59AA3B8B" w14:textId="77777777" w:rsidR="00B24137" w:rsidRDefault="00B24137" w:rsidP="00A12A91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60B8BC12" w14:textId="3A0A5089" w:rsidR="008632A8" w:rsidRDefault="008632A8" w:rsidP="00A12A9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Watch the film</w:t>
                                  </w:r>
                                  <w:r w:rsidR="004C5329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4C5329" w:rsidRPr="00B24137">
                                      <w:rPr>
                                        <w:rStyle w:val="Hyperlink"/>
                                        <w:b/>
                                      </w:rPr>
                                      <w:t>Chaperon Rouge here</w:t>
                                    </w:r>
                                  </w:hyperlink>
                                  <w:r w:rsidR="00621378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14:paraId="38C0616D" w14:textId="0F799F11" w:rsidR="00621378" w:rsidRDefault="00621378" w:rsidP="00A12A9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7D805A6" w14:textId="681D2875" w:rsidR="00F078B2" w:rsidRDefault="00F078B2" w:rsidP="00A12A9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w do you think as she looks around the derelict city?</w:t>
                                  </w:r>
                                </w:p>
                                <w:p w14:paraId="41A60817" w14:textId="64EB9230" w:rsidR="00F078B2" w:rsidRDefault="00F078B2" w:rsidP="00A12A9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w could we show her apprehension and thought?</w:t>
                                  </w:r>
                                </w:p>
                                <w:p w14:paraId="74C195EB" w14:textId="77777777" w:rsidR="00E762A8" w:rsidRDefault="00E762A8" w:rsidP="00E762A8">
                                  <w:pPr>
                                    <w:rPr>
                                      <w:b/>
                                    </w:rPr>
                                  </w:pPr>
                                  <w:r w:rsidRPr="00E762A8">
                                    <w:rPr>
                                      <w:b/>
                                    </w:rPr>
                                    <w:t xml:space="preserve">What caused the destruction? </w:t>
                                  </w:r>
                                </w:p>
                                <w:p w14:paraId="2EB91C30" w14:textId="103C4F79" w:rsidR="00991687" w:rsidRPr="00E762A8" w:rsidRDefault="00E762A8" w:rsidP="00E762A8">
                                  <w:pPr>
                                    <w:rPr>
                                      <w:b/>
                                    </w:rPr>
                                  </w:pPr>
                                  <w:r w:rsidRPr="00E762A8">
                                    <w:rPr>
                                      <w:b/>
                                    </w:rPr>
                                    <w:t>Was it like this the last time she visited Grandmother’s house?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FFFF00"/>
                                </w:tcPr>
                                <w:p w14:paraId="4CC90A5C" w14:textId="77777777" w:rsidR="008A27D4" w:rsidRDefault="00811D1A" w:rsidP="003D6E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3D6EE0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Banksy Superhero Art</w:t>
                                  </w:r>
                                  <w:r w:rsidR="005178A3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14FA23F6" w14:textId="77777777" w:rsidR="008A27D4" w:rsidRDefault="008A27D4" w:rsidP="003D6E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571A43C5" w14:textId="2187103C" w:rsidR="00810789" w:rsidRPr="007B0C0B" w:rsidRDefault="005178A3" w:rsidP="007B0C0B">
                                  <w:r w:rsidRPr="007B0C0B">
                                    <w:t xml:space="preserve">Banksy </w:t>
                                  </w:r>
                                  <w:r w:rsidR="009400BC" w:rsidRPr="007B0C0B">
                                    <w:t>has produced a new piece of art</w:t>
                                  </w:r>
                                  <w:r w:rsidR="000F5D0B" w:rsidRPr="007B0C0B">
                                    <w:t xml:space="preserve"> showing a boy playing w</w:t>
                                  </w:r>
                                  <w:r w:rsidR="008A27D4" w:rsidRPr="007B0C0B">
                                    <w:t xml:space="preserve">ith a toy nurse dressed as a superhero. </w:t>
                                  </w:r>
                                  <w:r w:rsidR="005F3E6F" w:rsidRPr="007B0C0B">
                                    <w:t xml:space="preserve"> </w:t>
                                  </w:r>
                                  <w:proofErr w:type="gramStart"/>
                                  <w:r w:rsidR="005F3E6F" w:rsidRPr="007B0C0B">
                                    <w:t>I’d</w:t>
                                  </w:r>
                                  <w:proofErr w:type="gramEnd"/>
                                  <w:r w:rsidR="005F3E6F" w:rsidRPr="007B0C0B">
                                    <w:t xml:space="preserve"> like you to recreate this image by:</w:t>
                                  </w:r>
                                </w:p>
                                <w:p w14:paraId="59F18198" w14:textId="084AE9EA" w:rsidR="005178A3" w:rsidRDefault="005F3E6F" w:rsidP="001F6A0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 w:rsidRPr="007B0C0B">
                                    <w:t>Drawing yourself in place of the boy.</w:t>
                                  </w:r>
                                </w:p>
                                <w:p w14:paraId="3CFC7B51" w14:textId="6983EB36" w:rsidR="00E174ED" w:rsidRDefault="00E174ED" w:rsidP="001F6A0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>Who would be your superhero toy that you would be playing with?</w:t>
                                  </w:r>
                                </w:p>
                                <w:p w14:paraId="04E37014" w14:textId="72B3590B" w:rsidR="00F7636F" w:rsidRDefault="00F7636F" w:rsidP="001F6A0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>Draw your superhero toy.</w:t>
                                  </w:r>
                                </w:p>
                                <w:p w14:paraId="0EEF5C95" w14:textId="35E58C62" w:rsidR="00811D1A" w:rsidRPr="004F63C0" w:rsidRDefault="003D6EE0" w:rsidP="001F6A09">
                                  <w:r w:rsidRPr="004F63C0">
                                    <w:t xml:space="preserve">Click </w:t>
                                  </w:r>
                                  <w:hyperlink r:id="rId11" w:history="1">
                                    <w:r w:rsidRPr="004F63C0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here</w:t>
                                    </w:r>
                                  </w:hyperlink>
                                  <w:r w:rsidR="00C010B8" w:rsidRPr="004F63C0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C010B8" w:rsidRPr="004F63C0">
                                    <w:t>to see the image.</w:t>
                                  </w:r>
                                </w:p>
                                <w:p w14:paraId="4247660A" w14:textId="09FACB14" w:rsidR="00C010B8" w:rsidRDefault="004F63C0" w:rsidP="001F6A0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4D757C" wp14:editId="75D86EE3">
                                        <wp:extent cx="2673350" cy="1729556"/>
                                        <wp:effectExtent l="0" t="0" r="0" b="444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55133" cy="17824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E5FA60" w14:textId="77777777" w:rsidR="00117ACB" w:rsidRDefault="00117ACB" w:rsidP="00117ACB"/>
                                <w:p w14:paraId="328DF49F" w14:textId="77777777" w:rsidR="001F5B71" w:rsidRDefault="001F5B71" w:rsidP="001F6A0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2E5169F6" w14:textId="77777777" w:rsidR="00991687" w:rsidRDefault="00991687" w:rsidP="000065F4">
                                  <w:pPr>
                                    <w:jc w:val="center"/>
                                  </w:pPr>
                                </w:p>
                                <w:p w14:paraId="2899FEA6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2AC55D1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4D04D98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5405821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7C709720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10ACCFF1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A3CDC19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68B5A69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597A367" w14:textId="476AC895" w:rsidR="000065F4" w:rsidRPr="00E63F4A" w:rsidRDefault="000065F4" w:rsidP="00BC1E6E"/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3B245BAA" w14:textId="6D055C05" w:rsidR="00E91BC1" w:rsidRDefault="002F0BF5" w:rsidP="00A32608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F0BF5">
                                    <w:rPr>
                                      <w:b/>
                                      <w:u w:val="single"/>
                                    </w:rPr>
                                    <w:t>Book-Worm Workout</w:t>
                                  </w:r>
                                </w:p>
                                <w:p w14:paraId="5372230B" w14:textId="33C869E5" w:rsidR="00727254" w:rsidRDefault="002F0BF5" w:rsidP="00E91BC1">
                                  <w:pPr>
                                    <w:rPr>
                                      <w:bCs/>
                                    </w:rPr>
                                  </w:pPr>
                                  <w:r w:rsidRPr="002F0BF5">
                                    <w:rPr>
                                      <w:bCs/>
                                    </w:rPr>
                                    <w:t>Using your reading book, select five words that are repeated regularly in the text. Give each word an exercise (‘the’=star jumps) Every time that word is written, do that exercise!</w:t>
                                  </w:r>
                                </w:p>
                                <w:p w14:paraId="445E9C57" w14:textId="77777777" w:rsidR="002B167C" w:rsidRDefault="002B167C" w:rsidP="002F3861"/>
                                <w:p w14:paraId="45647E89" w14:textId="6EBFB5A1" w:rsidR="0053142C" w:rsidRPr="0053142C" w:rsidRDefault="0053142C" w:rsidP="0053142C"/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4A6FD50A" w14:textId="77777777" w:rsidR="00AC5838" w:rsidRPr="009008EE" w:rsidRDefault="00AC5838" w:rsidP="00AC5838">
                                  <w:pPr>
                                    <w:pStyle w:val="NormalWeb"/>
                                    <w:spacing w:before="225" w:beforeAutospacing="0" w:after="225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9008E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Little Red Riding Hood</w:t>
                                  </w:r>
                                </w:p>
                                <w:p w14:paraId="3F4CC87C" w14:textId="77777777" w:rsidR="00AC5838" w:rsidRPr="00DF52CE" w:rsidRDefault="00AC5838" w:rsidP="00AC5838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Listen t</w:t>
                                  </w:r>
                                  <w:r w:rsidRPr="00EC687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o the </w:t>
                                  </w:r>
                                  <w:r w:rsidRPr="00EC687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EC687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nstrText xml:space="preserve"> HYPERLINK "https://stories.audible.com/pdp/B07CLF4TBX?ref=adbl_ent_anon_ds_pdp_pc_pg-1-cntr-0-0" </w:instrText>
                                  </w:r>
                                  <w:r w:rsidRPr="00EC687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DF52CE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 w:val="22"/>
                                      <w:szCs w:val="22"/>
                                    </w:rPr>
                                    <w:t>audible version of Little Red Riding Hood</w:t>
                                  </w:r>
                                  <w:r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b/>
                                      <w:bCs/>
                                      <w:color w:val="00B0F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F52CE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  <w:u w:val="none"/>
                                    </w:rPr>
                                    <w:t>again to remind yourself for the writing activit</w:t>
                                  </w:r>
                                  <w:r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  <w:u w:val="none"/>
                                    </w:rPr>
                                    <w:t>i</w:t>
                                  </w:r>
                                  <w:r w:rsidRPr="00DF52CE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  <w:u w:val="none"/>
                                    </w:rPr>
                                    <w:t>es.</w:t>
                                  </w:r>
                                </w:p>
                                <w:p w14:paraId="76C6E5D4" w14:textId="7FB40D71" w:rsidR="008746D3" w:rsidRDefault="00AC5838" w:rsidP="00AC5838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EC687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6240CCFB" w14:textId="7F996A4C" w:rsidR="0093486B" w:rsidRPr="007D04E5" w:rsidRDefault="0093486B" w:rsidP="007D04E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FB7C7C" w14:textId="2D8F8C58" w:rsidR="00CB19E6" w:rsidRDefault="00F32DA3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5F07" id="_x0000_s1027" type="#_x0000_t202" style="position:absolute;margin-left:-9pt;margin-top:205.05pt;width:800.5pt;height:3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  <w:gridCol w:w="4678"/>
                        <w:gridCol w:w="2693"/>
                        <w:gridCol w:w="3828"/>
                      </w:tblGrid>
                      <w:tr w:rsidR="000C6A55" w14:paraId="7FC96270" w14:textId="77777777" w:rsidTr="00DD359E">
                        <w:tc>
                          <w:tcPr>
                            <w:tcW w:w="9209" w:type="dxa"/>
                            <w:gridSpan w:val="2"/>
                          </w:tcPr>
                          <w:p w14:paraId="0913E3E8" w14:textId="43253591" w:rsidR="00C41019" w:rsidRDefault="00C41019" w:rsidP="00754222">
                            <w:r>
                              <w:t xml:space="preserve">Click on </w:t>
                            </w:r>
                            <w:r w:rsidRPr="009938E8">
                              <w:t>the</w:t>
                            </w:r>
                            <w:r w:rsidRPr="009938E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938E8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blue writing</w:t>
                            </w:r>
                            <w:r w:rsidRPr="00C41019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>to go straight to the website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5B1AEB29" w14:textId="77777777" w:rsidR="00C41019" w:rsidRDefault="00C41019" w:rsidP="00754222"/>
                        </w:tc>
                        <w:tc>
                          <w:tcPr>
                            <w:tcW w:w="3828" w:type="dxa"/>
                          </w:tcPr>
                          <w:p w14:paraId="32BC605B" w14:textId="77777777" w:rsidR="00C41019" w:rsidRDefault="00C41019" w:rsidP="00754222"/>
                        </w:tc>
                      </w:tr>
                      <w:tr w:rsidR="001F4DC4" w14:paraId="7129B5FA" w14:textId="77777777" w:rsidTr="00DD359E">
                        <w:tc>
                          <w:tcPr>
                            <w:tcW w:w="4531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1F4DC4" w14:paraId="6B049199" w14:textId="77777777" w:rsidTr="00DD359E">
                        <w:trPr>
                          <w:trHeight w:val="9443"/>
                        </w:trPr>
                        <w:tc>
                          <w:tcPr>
                            <w:tcW w:w="4531" w:type="dxa"/>
                            <w:shd w:val="clear" w:color="auto" w:fill="00B050"/>
                          </w:tcPr>
                          <w:p w14:paraId="2DE5FC15" w14:textId="2DE03CA5" w:rsidR="00440C8F" w:rsidRDefault="00B3139E" w:rsidP="004C532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haperon Roug</w:t>
                            </w:r>
                            <w:r w:rsidR="00E43ADE">
                              <w:rPr>
                                <w:b/>
                                <w:u w:val="single"/>
                              </w:rPr>
                              <w:t>e</w:t>
                            </w:r>
                          </w:p>
                          <w:p w14:paraId="0B78CB66" w14:textId="341FC2E0" w:rsidR="00E43ADE" w:rsidRDefault="00E43ADE" w:rsidP="0099168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183D568" w14:textId="050660B5" w:rsidR="00E43ADE" w:rsidRDefault="00E43ADE" w:rsidP="00A12A91">
                            <w:pPr>
                              <w:rPr>
                                <w:bCs/>
                              </w:rPr>
                            </w:pPr>
                            <w:r w:rsidRPr="00A12A91">
                              <w:rPr>
                                <w:bCs/>
                              </w:rPr>
                              <w:t>We are going to create a piece of writing that is mysterious</w:t>
                            </w:r>
                            <w:r w:rsidR="00A12A91" w:rsidRPr="00A12A91">
                              <w:rPr>
                                <w:bCs/>
                              </w:rPr>
                              <w:t xml:space="preserve"> and filled with tension, based on Little Red Riding Hood.</w:t>
                            </w:r>
                          </w:p>
                          <w:p w14:paraId="59AA3B8B" w14:textId="77777777" w:rsidR="00B24137" w:rsidRDefault="00B24137" w:rsidP="00A12A91">
                            <w:pPr>
                              <w:rPr>
                                <w:bCs/>
                              </w:rPr>
                            </w:pPr>
                          </w:p>
                          <w:p w14:paraId="60B8BC12" w14:textId="3A0A5089" w:rsidR="008632A8" w:rsidRDefault="008632A8" w:rsidP="00A12A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Watch the film</w:t>
                            </w:r>
                            <w:r w:rsidR="004C5329">
                              <w:rPr>
                                <w:bCs/>
                              </w:rPr>
                              <w:t xml:space="preserve"> </w:t>
                            </w:r>
                            <w:hyperlink r:id="rId13" w:history="1">
                              <w:r w:rsidR="004C5329" w:rsidRPr="00B24137">
                                <w:rPr>
                                  <w:rStyle w:val="Hyperlink"/>
                                  <w:b/>
                                </w:rPr>
                                <w:t>Chaperon Rouge here</w:t>
                              </w:r>
                            </w:hyperlink>
                            <w:r w:rsidR="00621378">
                              <w:rPr>
                                <w:b/>
                              </w:rPr>
                              <w:t>.</w:t>
                            </w:r>
                          </w:p>
                          <w:p w14:paraId="38C0616D" w14:textId="0F799F11" w:rsidR="00621378" w:rsidRDefault="00621378" w:rsidP="00A12A91">
                            <w:pPr>
                              <w:rPr>
                                <w:b/>
                              </w:rPr>
                            </w:pPr>
                          </w:p>
                          <w:p w14:paraId="47D805A6" w14:textId="681D2875" w:rsidR="00F078B2" w:rsidRDefault="00F078B2" w:rsidP="00A12A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w do you think as she looks around the derelict city?</w:t>
                            </w:r>
                          </w:p>
                          <w:p w14:paraId="41A60817" w14:textId="64EB9230" w:rsidR="00F078B2" w:rsidRDefault="00F078B2" w:rsidP="00A12A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w could we show her apprehension and thought?</w:t>
                            </w:r>
                          </w:p>
                          <w:p w14:paraId="74C195EB" w14:textId="77777777" w:rsidR="00E762A8" w:rsidRDefault="00E762A8" w:rsidP="00E762A8">
                            <w:pPr>
                              <w:rPr>
                                <w:b/>
                              </w:rPr>
                            </w:pPr>
                            <w:r w:rsidRPr="00E762A8">
                              <w:rPr>
                                <w:b/>
                              </w:rPr>
                              <w:t xml:space="preserve">What caused the destruction? </w:t>
                            </w:r>
                          </w:p>
                          <w:p w14:paraId="2EB91C30" w14:textId="103C4F79" w:rsidR="00991687" w:rsidRPr="00E762A8" w:rsidRDefault="00E762A8" w:rsidP="00E762A8">
                            <w:pPr>
                              <w:rPr>
                                <w:b/>
                              </w:rPr>
                            </w:pPr>
                            <w:r w:rsidRPr="00E762A8">
                              <w:rPr>
                                <w:b/>
                              </w:rPr>
                              <w:t>Was it like this the last time she visited Grandmother’s house?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FFFF00"/>
                          </w:tcPr>
                          <w:p w14:paraId="4CC90A5C" w14:textId="77777777" w:rsidR="008A27D4" w:rsidRDefault="00811D1A" w:rsidP="003D6EE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D6EE0">
                              <w:rPr>
                                <w:b/>
                                <w:bCs/>
                                <w:u w:val="single"/>
                              </w:rPr>
                              <w:t>Banksy Superhero Art</w:t>
                            </w:r>
                            <w:r w:rsidR="005178A3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14FA23F6" w14:textId="77777777" w:rsidR="008A27D4" w:rsidRDefault="008A27D4" w:rsidP="003D6EE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71A43C5" w14:textId="2187103C" w:rsidR="00810789" w:rsidRPr="007B0C0B" w:rsidRDefault="005178A3" w:rsidP="007B0C0B">
                            <w:r w:rsidRPr="007B0C0B">
                              <w:t xml:space="preserve">Banksy </w:t>
                            </w:r>
                            <w:r w:rsidR="009400BC" w:rsidRPr="007B0C0B">
                              <w:t>has produced a new piece of art</w:t>
                            </w:r>
                            <w:r w:rsidR="000F5D0B" w:rsidRPr="007B0C0B">
                              <w:t xml:space="preserve"> showing a boy playing w</w:t>
                            </w:r>
                            <w:r w:rsidR="008A27D4" w:rsidRPr="007B0C0B">
                              <w:t xml:space="preserve">ith a toy nurse dressed as a superhero. </w:t>
                            </w:r>
                            <w:r w:rsidR="005F3E6F" w:rsidRPr="007B0C0B">
                              <w:t xml:space="preserve"> </w:t>
                            </w:r>
                            <w:proofErr w:type="gramStart"/>
                            <w:r w:rsidR="005F3E6F" w:rsidRPr="007B0C0B">
                              <w:t>I’d</w:t>
                            </w:r>
                            <w:proofErr w:type="gramEnd"/>
                            <w:r w:rsidR="005F3E6F" w:rsidRPr="007B0C0B">
                              <w:t xml:space="preserve"> like you to recreate this image by:</w:t>
                            </w:r>
                          </w:p>
                          <w:p w14:paraId="59F18198" w14:textId="084AE9EA" w:rsidR="005178A3" w:rsidRDefault="005F3E6F" w:rsidP="001F6A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7B0C0B">
                              <w:t>Drawing yourself in place of the boy.</w:t>
                            </w:r>
                          </w:p>
                          <w:p w14:paraId="3CFC7B51" w14:textId="6983EB36" w:rsidR="00E174ED" w:rsidRDefault="00E174ED" w:rsidP="001F6A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Who would be your superhero toy that you would be playing with?</w:t>
                            </w:r>
                          </w:p>
                          <w:p w14:paraId="04E37014" w14:textId="72B3590B" w:rsidR="00F7636F" w:rsidRDefault="00F7636F" w:rsidP="001F6A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raw your superhero toy.</w:t>
                            </w:r>
                          </w:p>
                          <w:p w14:paraId="0EEF5C95" w14:textId="35E58C62" w:rsidR="00811D1A" w:rsidRPr="004F63C0" w:rsidRDefault="003D6EE0" w:rsidP="001F6A09">
                            <w:r w:rsidRPr="004F63C0">
                              <w:t xml:space="preserve">Click </w:t>
                            </w:r>
                            <w:hyperlink r:id="rId14" w:history="1">
                              <w:r w:rsidRPr="004F63C0">
                                <w:rPr>
                                  <w:rStyle w:val="Hyperlink"/>
                                  <w:b/>
                                  <w:bCs/>
                                </w:rPr>
                                <w:t>here</w:t>
                              </w:r>
                            </w:hyperlink>
                            <w:r w:rsidR="00C010B8" w:rsidRPr="004F63C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010B8" w:rsidRPr="004F63C0">
                              <w:t>to see the image.</w:t>
                            </w:r>
                          </w:p>
                          <w:p w14:paraId="4247660A" w14:textId="09FACB14" w:rsidR="00C010B8" w:rsidRDefault="004F63C0" w:rsidP="001F6A0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4D757C" wp14:editId="75D86EE3">
                                  <wp:extent cx="2673350" cy="1729556"/>
                                  <wp:effectExtent l="0" t="0" r="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5133" cy="17824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5FA60" w14:textId="77777777" w:rsidR="00117ACB" w:rsidRDefault="00117ACB" w:rsidP="00117ACB"/>
                          <w:p w14:paraId="328DF49F" w14:textId="77777777" w:rsidR="001F5B71" w:rsidRDefault="001F5B71" w:rsidP="001F6A0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E5169F6" w14:textId="77777777" w:rsidR="00991687" w:rsidRDefault="00991687" w:rsidP="000065F4">
                            <w:pPr>
                              <w:jc w:val="center"/>
                            </w:pPr>
                          </w:p>
                          <w:p w14:paraId="2899FEA6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2AC55D1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4D04D98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5405821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C709720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0ACCFF1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A3CDC19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68B5A69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597A367" w14:textId="476AC895" w:rsidR="000065F4" w:rsidRPr="00E63F4A" w:rsidRDefault="000065F4" w:rsidP="00BC1E6E"/>
                        </w:tc>
                        <w:tc>
                          <w:tcPr>
                            <w:tcW w:w="2693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3B245BAA" w14:textId="6D055C05" w:rsidR="00E91BC1" w:rsidRDefault="002F0BF5" w:rsidP="00A3260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F0BF5">
                              <w:rPr>
                                <w:b/>
                                <w:u w:val="single"/>
                              </w:rPr>
                              <w:t>Book-Worm Workout</w:t>
                            </w:r>
                          </w:p>
                          <w:p w14:paraId="5372230B" w14:textId="33C869E5" w:rsidR="00727254" w:rsidRDefault="002F0BF5" w:rsidP="00E91BC1">
                            <w:pPr>
                              <w:rPr>
                                <w:bCs/>
                              </w:rPr>
                            </w:pPr>
                            <w:r w:rsidRPr="002F0BF5">
                              <w:rPr>
                                <w:bCs/>
                              </w:rPr>
                              <w:t>Using your reading book, select five words that are repeated regularly in the text. Give each word an exercise (‘the’=star jumps) Every time that word is written, do that exercise!</w:t>
                            </w:r>
                          </w:p>
                          <w:p w14:paraId="445E9C57" w14:textId="77777777" w:rsidR="002B167C" w:rsidRDefault="002B167C" w:rsidP="002F3861"/>
                          <w:p w14:paraId="45647E89" w14:textId="6EBFB5A1" w:rsidR="0053142C" w:rsidRPr="0053142C" w:rsidRDefault="0053142C" w:rsidP="0053142C"/>
                        </w:tc>
                        <w:tc>
                          <w:tcPr>
                            <w:tcW w:w="3828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4A6FD50A" w14:textId="77777777" w:rsidR="00AC5838" w:rsidRPr="009008EE" w:rsidRDefault="00AC5838" w:rsidP="00AC5838">
                            <w:pPr>
                              <w:pStyle w:val="NormalWeb"/>
                              <w:spacing w:before="225" w:beforeAutospacing="0" w:after="225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008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ittle Red Riding Hood</w:t>
                            </w:r>
                          </w:p>
                          <w:p w14:paraId="3F4CC87C" w14:textId="77777777" w:rsidR="00AC5838" w:rsidRPr="00DF52CE" w:rsidRDefault="00AC5838" w:rsidP="00AC5838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sten t</w:t>
                            </w:r>
                            <w:r w:rsidRPr="00EC687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 the </w:t>
                            </w:r>
                            <w:r w:rsidRPr="00EC687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C687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nstrText xml:space="preserve"> HYPERLINK "https://stories.audible.com/pdp/B07CLF4TBX?ref=adbl_ent_anon_ds_pdp_pc_pg-1-cntr-0-0" </w:instrText>
                            </w:r>
                            <w:r w:rsidRPr="00EC687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DF52CE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audible version of Little Red Riding Hood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52CE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again to remind yourself for the writing activit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i</w:t>
                            </w:r>
                            <w:r w:rsidRPr="00DF52CE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es.</w:t>
                            </w:r>
                          </w:p>
                          <w:p w14:paraId="76C6E5D4" w14:textId="7FB40D71" w:rsidR="008746D3" w:rsidRDefault="00AC5838" w:rsidP="00AC5838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C687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240CCFB" w14:textId="7F996A4C" w:rsidR="0093486B" w:rsidRPr="007D04E5" w:rsidRDefault="0093486B" w:rsidP="007D04E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37FB7C7C" w14:textId="2D8F8C58" w:rsidR="00CB19E6" w:rsidRDefault="00F32DA3"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8E8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8BA9E3" wp14:editId="4B82296C">
                <wp:simplePos x="0" y="0"/>
                <wp:positionH relativeFrom="column">
                  <wp:posOffset>-116366</wp:posOffset>
                </wp:positionH>
                <wp:positionV relativeFrom="paragraph">
                  <wp:posOffset>791257</wp:posOffset>
                </wp:positionV>
                <wp:extent cx="6530340" cy="2408555"/>
                <wp:effectExtent l="0" t="0" r="2286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240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B92ED" w14:textId="5B04B144" w:rsidR="00FC417E" w:rsidRPr="00AC5838" w:rsidRDefault="00AC58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5838">
                              <w:rPr>
                                <w:sz w:val="28"/>
                                <w:szCs w:val="28"/>
                              </w:rPr>
                              <w:t>Dear Jaguars,</w:t>
                            </w:r>
                          </w:p>
                          <w:p w14:paraId="378C50AD" w14:textId="35EF38FB" w:rsidR="00AC5838" w:rsidRPr="00AC5838" w:rsidRDefault="00AC58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5838">
                              <w:rPr>
                                <w:sz w:val="28"/>
                                <w:szCs w:val="28"/>
                              </w:rPr>
                              <w:t>Here are a few activities for you to do over the next 2 days before half-term.</w:t>
                            </w:r>
                          </w:p>
                          <w:p w14:paraId="3569D53E" w14:textId="1FC1C1CF" w:rsidR="00AC5838" w:rsidRPr="00AC5838" w:rsidRDefault="00AC58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5838">
                              <w:rPr>
                                <w:sz w:val="28"/>
                                <w:szCs w:val="28"/>
                              </w:rPr>
                              <w:t>Take care</w:t>
                            </w:r>
                          </w:p>
                          <w:p w14:paraId="6734EE8D" w14:textId="094DA22A" w:rsidR="00AC5838" w:rsidRPr="00AC5838" w:rsidRDefault="00AC58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5838">
                              <w:rPr>
                                <w:sz w:val="28"/>
                                <w:szCs w:val="28"/>
                              </w:rPr>
                              <w:t>Miss K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A9E3" id="_x0000_s1028" type="#_x0000_t202" style="position:absolute;margin-left:-9.15pt;margin-top:62.3pt;width:514.2pt;height:18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">
                <v:textbox>
                  <w:txbxContent>
                    <w:p w14:paraId="129B92ED" w14:textId="5B04B144" w:rsidR="00FC417E" w:rsidRPr="00AC5838" w:rsidRDefault="00AC5838">
                      <w:pPr>
                        <w:rPr>
                          <w:sz w:val="28"/>
                          <w:szCs w:val="28"/>
                        </w:rPr>
                      </w:pPr>
                      <w:r w:rsidRPr="00AC5838">
                        <w:rPr>
                          <w:sz w:val="28"/>
                          <w:szCs w:val="28"/>
                        </w:rPr>
                        <w:t>Dear Jaguars,</w:t>
                      </w:r>
                    </w:p>
                    <w:p w14:paraId="378C50AD" w14:textId="35EF38FB" w:rsidR="00AC5838" w:rsidRPr="00AC5838" w:rsidRDefault="00AC5838">
                      <w:pPr>
                        <w:rPr>
                          <w:sz w:val="28"/>
                          <w:szCs w:val="28"/>
                        </w:rPr>
                      </w:pPr>
                      <w:r w:rsidRPr="00AC5838">
                        <w:rPr>
                          <w:sz w:val="28"/>
                          <w:szCs w:val="28"/>
                        </w:rPr>
                        <w:t>Here are a few activities for you to do over the next 2 days before half-term.</w:t>
                      </w:r>
                    </w:p>
                    <w:p w14:paraId="3569D53E" w14:textId="1FC1C1CF" w:rsidR="00AC5838" w:rsidRPr="00AC5838" w:rsidRDefault="00AC5838">
                      <w:pPr>
                        <w:rPr>
                          <w:sz w:val="28"/>
                          <w:szCs w:val="28"/>
                        </w:rPr>
                      </w:pPr>
                      <w:r w:rsidRPr="00AC5838">
                        <w:rPr>
                          <w:sz w:val="28"/>
                          <w:szCs w:val="28"/>
                        </w:rPr>
                        <w:t>Take care</w:t>
                      </w:r>
                    </w:p>
                    <w:p w14:paraId="6734EE8D" w14:textId="094DA22A" w:rsidR="00AC5838" w:rsidRPr="00AC5838" w:rsidRDefault="00AC5838">
                      <w:pPr>
                        <w:rPr>
                          <w:sz w:val="28"/>
                          <w:szCs w:val="28"/>
                        </w:rPr>
                      </w:pPr>
                      <w:r w:rsidRPr="00AC5838">
                        <w:rPr>
                          <w:sz w:val="28"/>
                          <w:szCs w:val="28"/>
                        </w:rPr>
                        <w:t>Miss K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8E8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DA710F" wp14:editId="6D9C1DC3">
                <wp:simplePos x="0" y="0"/>
                <wp:positionH relativeFrom="column">
                  <wp:posOffset>-109220</wp:posOffset>
                </wp:positionH>
                <wp:positionV relativeFrom="paragraph">
                  <wp:posOffset>0</wp:posOffset>
                </wp:positionV>
                <wp:extent cx="6516370" cy="811530"/>
                <wp:effectExtent l="0" t="0" r="1778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3D103862" w:rsidR="009D6F23" w:rsidRPr="00A14C00" w:rsidRDefault="00966B68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aguars</w:t>
                            </w:r>
                            <w:r w:rsidR="00B875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arning Activities –</w:t>
                            </w:r>
                            <w:r w:rsidR="00AC583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2 / 23.10.20</w:t>
                            </w:r>
                          </w:p>
                          <w:p w14:paraId="79F94AEE" w14:textId="19642F8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15" w:history="1">
                              <w:r w:rsidR="009065A0" w:rsidRPr="006F3126">
                                <w:rPr>
                                  <w:rStyle w:val="Hyperlink"/>
                                </w:rPr>
                                <w:t>fionakeeling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710F" id="_x0000_s1029" type="#_x0000_t202" style="position:absolute;margin-left:-8.6pt;margin-top:0;width:513.1pt;height:63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">
                <v:textbox>
                  <w:txbxContent>
                    <w:p w14:paraId="6F32A475" w14:textId="3D103862" w:rsidR="009D6F23" w:rsidRPr="00A14C00" w:rsidRDefault="00966B68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aguars</w:t>
                      </w:r>
                      <w:r w:rsidR="00B8753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>Learning Activities –</w:t>
                      </w:r>
                      <w:r w:rsidR="00AC583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2 / 23.10.20</w:t>
                      </w:r>
                    </w:p>
                    <w:p w14:paraId="79F94AEE" w14:textId="19642F8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16" w:history="1">
                        <w:r w:rsidR="009065A0" w:rsidRPr="006F3126">
                          <w:rPr>
                            <w:rStyle w:val="Hyperlink"/>
                          </w:rPr>
                          <w:t>fionakeeling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49"/>
        <w:tblW w:w="15730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  <w:gridCol w:w="2636"/>
        <w:gridCol w:w="3885"/>
      </w:tblGrid>
      <w:tr w:rsidR="003B42E9" w:rsidRPr="00EC687C" w14:paraId="20BFF810" w14:textId="77777777" w:rsidTr="003B42E9">
        <w:trPr>
          <w:trHeight w:val="9443"/>
        </w:trPr>
        <w:tc>
          <w:tcPr>
            <w:tcW w:w="4531" w:type="dxa"/>
            <w:shd w:val="clear" w:color="auto" w:fill="00B050"/>
          </w:tcPr>
          <w:p w14:paraId="4DCCCE92" w14:textId="0AF0DAB4" w:rsidR="003B42E9" w:rsidRDefault="00DB6B15" w:rsidP="003B42E9">
            <w:pPr>
              <w:rPr>
                <w:rStyle w:val="Hyperlink"/>
                <w:color w:val="auto"/>
                <w:u w:val="none"/>
              </w:rPr>
            </w:pPr>
            <w:r w:rsidRPr="00917128">
              <w:rPr>
                <w:rStyle w:val="Hyperlink"/>
                <w:color w:val="auto"/>
                <w:u w:val="none"/>
              </w:rPr>
              <w:lastRenderedPageBreak/>
              <w:t>We are going to write the opening paragraph this week</w:t>
            </w:r>
            <w:r w:rsidR="00CA2AF7">
              <w:rPr>
                <w:rStyle w:val="Hyperlink"/>
                <w:color w:val="auto"/>
                <w:u w:val="none"/>
              </w:rPr>
              <w:t>. The paragraph must</w:t>
            </w:r>
            <w:r w:rsidR="00D11C3A">
              <w:rPr>
                <w:rStyle w:val="Hyperlink"/>
                <w:color w:val="auto"/>
                <w:u w:val="none"/>
              </w:rPr>
              <w:t xml:space="preserve"> follow:</w:t>
            </w:r>
          </w:p>
          <w:p w14:paraId="6E97A12D" w14:textId="5A14E0DF" w:rsidR="00917128" w:rsidRDefault="00917128" w:rsidP="00917128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ntence 1 – Begin with a verb</w:t>
            </w:r>
          </w:p>
          <w:p w14:paraId="6E03A992" w14:textId="1688E63D" w:rsidR="00917128" w:rsidRDefault="00BC1E6E" w:rsidP="00917128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ntence 2 – Start with an emotion.</w:t>
            </w:r>
          </w:p>
          <w:p w14:paraId="1CF57E4A" w14:textId="5DF36F6D" w:rsidR="00BC1E6E" w:rsidRDefault="00BC1E6E" w:rsidP="00917128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ntence 3 – Must include at least 3 adjectives.</w:t>
            </w:r>
          </w:p>
          <w:p w14:paraId="78AA1A8B" w14:textId="28855558" w:rsidR="00CE661E" w:rsidRDefault="00BC1E6E" w:rsidP="00917128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Sentence 4 – </w:t>
            </w:r>
            <w:r w:rsidR="00CE661E">
              <w:rPr>
                <w:rStyle w:val="Hyperlink"/>
                <w:color w:val="auto"/>
                <w:u w:val="none"/>
              </w:rPr>
              <w:t>Mus</w:t>
            </w:r>
            <w:r w:rsidR="005416C1">
              <w:rPr>
                <w:rStyle w:val="Hyperlink"/>
                <w:color w:val="auto"/>
                <w:u w:val="none"/>
              </w:rPr>
              <w:t>t</w:t>
            </w:r>
            <w:r w:rsidR="00CE661E">
              <w:rPr>
                <w:rStyle w:val="Hyperlink"/>
                <w:color w:val="auto"/>
                <w:u w:val="none"/>
              </w:rPr>
              <w:t xml:space="preserve"> include a verb, adverb.</w:t>
            </w:r>
          </w:p>
          <w:p w14:paraId="38B91230" w14:textId="5A66FB84" w:rsidR="00CE661E" w:rsidRPr="00CE661E" w:rsidRDefault="00BC1E6E" w:rsidP="00CE661E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</w:rPr>
            </w:pPr>
            <w:r w:rsidRPr="00CE661E">
              <w:rPr>
                <w:rStyle w:val="Hyperlink"/>
                <w:color w:val="auto"/>
                <w:u w:val="none"/>
              </w:rPr>
              <w:t xml:space="preserve">Sentence 5 - </w:t>
            </w:r>
            <w:r w:rsidR="00CE661E" w:rsidRPr="00CE661E">
              <w:rPr>
                <w:rStyle w:val="Hyperlink"/>
                <w:color w:val="auto"/>
                <w:u w:val="none"/>
              </w:rPr>
              <w:t>Must include a simile.</w:t>
            </w:r>
          </w:p>
          <w:p w14:paraId="0060772C" w14:textId="3161BB01" w:rsidR="00BC1E6E" w:rsidRDefault="005416C1" w:rsidP="00917128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ntence 6 – Must be a short sentence.</w:t>
            </w:r>
          </w:p>
          <w:p w14:paraId="0D4FE936" w14:textId="045F0A52" w:rsidR="005416C1" w:rsidRDefault="005416C1" w:rsidP="00917128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ntence 7 – Must contain an ellipsis.</w:t>
            </w:r>
          </w:p>
          <w:p w14:paraId="4D1B9752" w14:textId="2E608179" w:rsidR="005416C1" w:rsidRPr="00917128" w:rsidRDefault="005416C1" w:rsidP="00917128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Sentence 8 – Must end in the word </w:t>
            </w:r>
            <w:r w:rsidRPr="005416C1">
              <w:rPr>
                <w:rStyle w:val="Hyperlink"/>
                <w:b/>
                <w:bCs/>
                <w:color w:val="FF0000"/>
                <w:u w:val="none"/>
              </w:rPr>
              <w:t>sleep.</w:t>
            </w:r>
          </w:p>
          <w:p w14:paraId="6B3491B7" w14:textId="77777777" w:rsidR="00501FF4" w:rsidRDefault="00501FF4" w:rsidP="003B42E9">
            <w:pPr>
              <w:rPr>
                <w:rStyle w:val="Hyperlink"/>
                <w:b/>
                <w:bCs/>
                <w:color w:val="auto"/>
              </w:rPr>
            </w:pPr>
          </w:p>
          <w:p w14:paraId="4D6020BC" w14:textId="3F74CA9B" w:rsidR="00917128" w:rsidRDefault="00D11C3A" w:rsidP="003B42E9">
            <w:pPr>
              <w:rPr>
                <w:rStyle w:val="Hyperlink"/>
                <w:b/>
                <w:bCs/>
                <w:color w:val="auto"/>
              </w:rPr>
            </w:pPr>
            <w:r>
              <w:rPr>
                <w:rStyle w:val="Hyperlink"/>
                <w:b/>
                <w:bCs/>
                <w:color w:val="auto"/>
              </w:rPr>
              <w:t xml:space="preserve">Miss K has written her opening </w:t>
            </w:r>
            <w:r w:rsidR="00501FF4">
              <w:rPr>
                <w:rStyle w:val="Hyperlink"/>
                <w:b/>
                <w:bCs/>
                <w:color w:val="auto"/>
              </w:rPr>
              <w:t xml:space="preserve">which is on the website </w:t>
            </w:r>
            <w:hyperlink r:id="rId17" w:history="1">
              <w:r w:rsidR="00501FF4" w:rsidRPr="001C200B">
                <w:rPr>
                  <w:rStyle w:val="Hyperlink"/>
                  <w:b/>
                  <w:bCs/>
                </w:rPr>
                <w:t>here.</w:t>
              </w:r>
            </w:hyperlink>
          </w:p>
          <w:p w14:paraId="26D7C523" w14:textId="4753B9A0" w:rsidR="003B42E9" w:rsidRPr="00EC687C" w:rsidRDefault="003B42E9" w:rsidP="003B42E9">
            <w:pPr>
              <w:jc w:val="center"/>
              <w:rPr>
                <w:rStyle w:val="Hyperlink"/>
                <w:color w:val="auto"/>
              </w:rPr>
            </w:pPr>
          </w:p>
          <w:p w14:paraId="148A1B29" w14:textId="77777777" w:rsidR="003B42E9" w:rsidRPr="00EC687C" w:rsidRDefault="003B42E9" w:rsidP="003B42E9">
            <w:pPr>
              <w:rPr>
                <w:rStyle w:val="Hyperlink"/>
              </w:rPr>
            </w:pPr>
          </w:p>
          <w:p w14:paraId="32C5AB21" w14:textId="77777777" w:rsidR="003B42E9" w:rsidRPr="00EC687C" w:rsidRDefault="003B42E9" w:rsidP="003B42E9">
            <w:pPr>
              <w:rPr>
                <w:rStyle w:val="Hyperlink"/>
              </w:rPr>
            </w:pPr>
          </w:p>
          <w:p w14:paraId="6442F098" w14:textId="77777777" w:rsidR="003B42E9" w:rsidRPr="00EC687C" w:rsidRDefault="003B42E9" w:rsidP="003B42E9"/>
          <w:p w14:paraId="7714EEBA" w14:textId="77777777" w:rsidR="003B42E9" w:rsidRPr="00EC687C" w:rsidRDefault="003B42E9" w:rsidP="003B42E9"/>
        </w:tc>
        <w:tc>
          <w:tcPr>
            <w:tcW w:w="4678" w:type="dxa"/>
            <w:shd w:val="clear" w:color="auto" w:fill="FFFF00"/>
          </w:tcPr>
          <w:p w14:paraId="3C0B2F59" w14:textId="77777777" w:rsidR="004F63C0" w:rsidRDefault="004F63C0" w:rsidP="00AC5838">
            <w:pPr>
              <w:rPr>
                <w:b/>
                <w:bCs/>
                <w:u w:val="single"/>
              </w:rPr>
            </w:pPr>
          </w:p>
          <w:p w14:paraId="4E823D09" w14:textId="77777777" w:rsidR="004F63C0" w:rsidRDefault="004F63C0" w:rsidP="00683891">
            <w:pPr>
              <w:jc w:val="center"/>
              <w:rPr>
                <w:b/>
                <w:bCs/>
                <w:u w:val="single"/>
              </w:rPr>
            </w:pPr>
          </w:p>
          <w:p w14:paraId="672CDEB7" w14:textId="14244546" w:rsidR="003B42E9" w:rsidRDefault="003B42E9" w:rsidP="00683891">
            <w:pPr>
              <w:jc w:val="center"/>
              <w:rPr>
                <w:b/>
                <w:bCs/>
                <w:u w:val="single"/>
              </w:rPr>
            </w:pPr>
            <w:r w:rsidRPr="009008EE">
              <w:rPr>
                <w:b/>
                <w:bCs/>
                <w:u w:val="single"/>
              </w:rPr>
              <w:t xml:space="preserve">Drawing a </w:t>
            </w:r>
          </w:p>
          <w:p w14:paraId="70946B08" w14:textId="7B029DBD" w:rsidR="00AD6264" w:rsidRPr="00407538" w:rsidRDefault="00AD6264" w:rsidP="00407538"/>
          <w:p w14:paraId="2E6A5AD1" w14:textId="233E0D42" w:rsidR="0050749D" w:rsidRPr="00407538" w:rsidRDefault="0050749D" w:rsidP="00407538">
            <w:r w:rsidRPr="00407538">
              <w:t xml:space="preserve">Enjoy drawing a Superhero Bear with Rob </w:t>
            </w:r>
            <w:hyperlink r:id="rId18" w:history="1">
              <w:r w:rsidRPr="00E540E4">
                <w:rPr>
                  <w:rStyle w:val="Hyperlink"/>
                  <w:b/>
                  <w:bCs/>
                </w:rPr>
                <w:t>here</w:t>
              </w:r>
            </w:hyperlink>
            <w:r w:rsidRPr="00E540E4">
              <w:rPr>
                <w:b/>
                <w:bCs/>
                <w:u w:val="single"/>
              </w:rPr>
              <w:t>.</w:t>
            </w:r>
            <w:r w:rsidRPr="00407538">
              <w:t xml:space="preserve"> </w:t>
            </w:r>
          </w:p>
          <w:p w14:paraId="3F690D23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66E5047C" w14:textId="7AE9FA56" w:rsidR="0004015D" w:rsidRDefault="0004015D" w:rsidP="003B42E9">
            <w:pPr>
              <w:rPr>
                <w:u w:val="single"/>
              </w:rPr>
            </w:pPr>
          </w:p>
          <w:p w14:paraId="56FFAE58" w14:textId="77777777" w:rsidR="00545C2C" w:rsidRDefault="0004015D" w:rsidP="0004015D">
            <w:pPr>
              <w:jc w:val="center"/>
              <w:rPr>
                <w:b/>
                <w:bCs/>
                <w:u w:val="single"/>
              </w:rPr>
            </w:pPr>
            <w:r w:rsidRPr="0004015D">
              <w:rPr>
                <w:b/>
                <w:bCs/>
                <w:u w:val="single"/>
              </w:rPr>
              <w:t>Little Red Riding Hood</w:t>
            </w:r>
            <w:r w:rsidR="00376B60">
              <w:rPr>
                <w:b/>
                <w:bCs/>
                <w:u w:val="single"/>
              </w:rPr>
              <w:t xml:space="preserve"> </w:t>
            </w:r>
          </w:p>
          <w:p w14:paraId="7D35A7A7" w14:textId="235FDE06" w:rsidR="0004015D" w:rsidRPr="00545C2C" w:rsidRDefault="00376B60" w:rsidP="00545C2C">
            <w:r w:rsidRPr="00545C2C">
              <w:t>Look at the following image</w:t>
            </w:r>
            <w:r w:rsidR="00545C2C" w:rsidRPr="00545C2C">
              <w:t>. There is also a larger copy on the website.</w:t>
            </w:r>
            <w:r w:rsidR="008E19FF">
              <w:t xml:space="preserve"> In this image, the artist has depicted the moon as a watching wolf eye and the branches matting together like fur.</w:t>
            </w:r>
          </w:p>
          <w:p w14:paraId="6006AAD5" w14:textId="10F2413A" w:rsidR="003B42E9" w:rsidRDefault="005B1E05" w:rsidP="008E19FF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E5528A3" wp14:editId="5404DD97">
                  <wp:extent cx="2833370" cy="226758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D1A93" w14:textId="3F08470F" w:rsidR="007E5B80" w:rsidRDefault="007E5B80" w:rsidP="008E19FF">
            <w:pPr>
              <w:rPr>
                <w:u w:val="single"/>
              </w:rPr>
            </w:pPr>
          </w:p>
          <w:p w14:paraId="3B9AE33D" w14:textId="641FF70E" w:rsidR="007E5B80" w:rsidRPr="007E5B80" w:rsidRDefault="007E5B80" w:rsidP="008E19FF">
            <w:r w:rsidRPr="007E5B80">
              <w:t>I would like you to draw your own interpretation of Little Red Riding Hood.</w:t>
            </w:r>
          </w:p>
          <w:p w14:paraId="7AD4A75C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4B256989" w14:textId="1FF4E091" w:rsidR="003B42E9" w:rsidRPr="006632F0" w:rsidRDefault="006632F0" w:rsidP="006632F0">
            <w:r w:rsidRPr="006632F0">
              <w:t xml:space="preserve">There are some </w:t>
            </w:r>
            <w:hyperlink r:id="rId20" w:history="1">
              <w:r w:rsidRPr="00134170">
                <w:rPr>
                  <w:rStyle w:val="Hyperlink"/>
                  <w:b/>
                  <w:bCs/>
                </w:rPr>
                <w:t>more ideas on the website</w:t>
              </w:r>
            </w:hyperlink>
            <w:r w:rsidRPr="006632F0">
              <w:t xml:space="preserve"> with the above image. Enjoy!</w:t>
            </w:r>
          </w:p>
          <w:p w14:paraId="754E8302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6004E68D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370D8EC2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1E2A72A8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5D7D6A20" w14:textId="77777777" w:rsidR="003B42E9" w:rsidRPr="00EC687C" w:rsidRDefault="003B42E9" w:rsidP="003B42E9">
            <w:pPr>
              <w:rPr>
                <w:rStyle w:val="Hyperlink"/>
                <w:color w:val="auto"/>
              </w:rPr>
            </w:pPr>
          </w:p>
          <w:p w14:paraId="2F5D3853" w14:textId="77777777" w:rsidR="003B42E9" w:rsidRPr="00EC687C" w:rsidRDefault="003B42E9" w:rsidP="003B42E9">
            <w:pPr>
              <w:rPr>
                <w:u w:val="single"/>
              </w:rPr>
            </w:pPr>
          </w:p>
          <w:p w14:paraId="264694CE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7CC775B4" w14:textId="77777777" w:rsidR="003B42E9" w:rsidRPr="00EC687C" w:rsidRDefault="003B42E9" w:rsidP="003B42E9">
            <w:pPr>
              <w:rPr>
                <w:u w:val="single"/>
              </w:rPr>
            </w:pPr>
          </w:p>
          <w:p w14:paraId="0AFB768D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6BFFB1F2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4B5A8FFE" w14:textId="77777777" w:rsidR="003B42E9" w:rsidRPr="00EC687C" w:rsidRDefault="003B42E9" w:rsidP="003B42E9">
            <w:pPr>
              <w:rPr>
                <w:rStyle w:val="Hyperlink"/>
                <w:color w:val="auto"/>
                <w:u w:val="none"/>
              </w:rPr>
            </w:pPr>
          </w:p>
          <w:p w14:paraId="6C52DF82" w14:textId="77777777" w:rsidR="003B42E9" w:rsidRPr="00EC687C" w:rsidRDefault="003B42E9" w:rsidP="003B42E9">
            <w:pPr>
              <w:rPr>
                <w:rStyle w:val="Hyperlink"/>
                <w:color w:val="auto"/>
                <w:u w:val="none"/>
              </w:rPr>
            </w:pPr>
          </w:p>
          <w:p w14:paraId="42556F12" w14:textId="77777777" w:rsidR="003B42E9" w:rsidRPr="00EC687C" w:rsidRDefault="003B42E9" w:rsidP="003B42E9"/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00B0F0"/>
          </w:tcPr>
          <w:p w14:paraId="375AFAD4" w14:textId="77777777" w:rsidR="00D24C82" w:rsidRDefault="00D24C82" w:rsidP="00926E7C">
            <w:pPr>
              <w:jc w:val="center"/>
              <w:rPr>
                <w:u w:val="single"/>
              </w:rPr>
            </w:pPr>
          </w:p>
          <w:p w14:paraId="3A8AF244" w14:textId="69D1F96F" w:rsidR="003B42E9" w:rsidRPr="00AA7499" w:rsidRDefault="00AA7499" w:rsidP="00926E7C">
            <w:pPr>
              <w:jc w:val="center"/>
              <w:rPr>
                <w:b/>
                <w:bCs/>
                <w:u w:val="single"/>
              </w:rPr>
            </w:pPr>
            <w:r w:rsidRPr="00AA7499">
              <w:rPr>
                <w:b/>
                <w:bCs/>
                <w:u w:val="single"/>
              </w:rPr>
              <w:t>Push-pull Challenge</w:t>
            </w:r>
          </w:p>
          <w:p w14:paraId="6005FDDF" w14:textId="30865361" w:rsidR="003B42E9" w:rsidRDefault="00E03F29" w:rsidP="00E03F29">
            <w:r>
              <w:t xml:space="preserve"> How many chores around the house can you do that involve push-pull movements e.g. vacuuming, sweeping the floor, walking the dog? How many can you do each day? Have you managed to do more chores each day?</w:t>
            </w:r>
          </w:p>
          <w:p w14:paraId="2C397BFE" w14:textId="34568B40" w:rsidR="00A32608" w:rsidRDefault="00A32608" w:rsidP="00E03F29"/>
          <w:p w14:paraId="799DA7DE" w14:textId="71F78C38" w:rsidR="00A32608" w:rsidRDefault="00A32608" w:rsidP="00A3260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</w:t>
            </w:r>
            <w:r w:rsidR="00DC3662">
              <w:rPr>
                <w:b/>
                <w:u w:val="single"/>
              </w:rPr>
              <w:t>rime Numbers</w:t>
            </w:r>
          </w:p>
          <w:p w14:paraId="303DEBA8" w14:textId="4C6D3057" w:rsidR="00A32608" w:rsidRPr="00326711" w:rsidRDefault="00A32608" w:rsidP="00A32608">
            <w:pPr>
              <w:rPr>
                <w:rStyle w:val="Hyperlink"/>
                <w:b/>
              </w:rPr>
            </w:pPr>
            <w:r>
              <w:rPr>
                <w:b/>
              </w:rPr>
              <w:fldChar w:fldCharType="begin"/>
            </w:r>
            <w:r w:rsidR="00DC3662">
              <w:rPr>
                <w:b/>
              </w:rPr>
              <w:instrText>HYPERLINK "https://www.bbc.co.uk/teach/supermovers/ks2-maths-prime-numbers-with-ben-shires/zh4pwty"</w:instrText>
            </w:r>
            <w:r>
              <w:rPr>
                <w:b/>
              </w:rPr>
              <w:fldChar w:fldCharType="separate"/>
            </w:r>
            <w:r w:rsidRPr="00326711">
              <w:rPr>
                <w:rStyle w:val="Hyperlink"/>
                <w:b/>
              </w:rPr>
              <w:t>Super movers</w:t>
            </w:r>
          </w:p>
          <w:p w14:paraId="5286572F" w14:textId="77777777" w:rsidR="00A32608" w:rsidRDefault="00A32608" w:rsidP="00A32608">
            <w:r>
              <w:rPr>
                <w:b/>
              </w:rPr>
              <w:fldChar w:fldCharType="end"/>
            </w:r>
            <w:r w:rsidRPr="00E45568">
              <w:t>Try this great work out of your body and brain.</w:t>
            </w:r>
          </w:p>
          <w:p w14:paraId="06CB8709" w14:textId="77777777" w:rsidR="00A32608" w:rsidRDefault="00A32608" w:rsidP="00A32608">
            <w:r>
              <w:t>Do not forget to use bullet points in your penguin fact file.</w:t>
            </w:r>
          </w:p>
          <w:p w14:paraId="7728F721" w14:textId="77777777" w:rsidR="00A32608" w:rsidRPr="00EC687C" w:rsidRDefault="00A32608" w:rsidP="00E03F29"/>
          <w:p w14:paraId="3414E306" w14:textId="77777777" w:rsidR="003B42E9" w:rsidRPr="00EC687C" w:rsidRDefault="003B42E9" w:rsidP="003B42E9"/>
          <w:p w14:paraId="20561B26" w14:textId="77777777" w:rsidR="003B42E9" w:rsidRPr="00EC687C" w:rsidRDefault="003B42E9" w:rsidP="003B42E9"/>
          <w:p w14:paraId="225C3C99" w14:textId="77777777" w:rsidR="003B42E9" w:rsidRPr="00EC687C" w:rsidRDefault="003B42E9" w:rsidP="003B42E9"/>
          <w:p w14:paraId="478D9179" w14:textId="77777777" w:rsidR="003B42E9" w:rsidRPr="00EC687C" w:rsidRDefault="003B42E9" w:rsidP="003B42E9"/>
          <w:p w14:paraId="1D12AB45" w14:textId="77777777" w:rsidR="003B42E9" w:rsidRPr="00EC687C" w:rsidRDefault="003B42E9" w:rsidP="003B42E9"/>
          <w:p w14:paraId="70414783" w14:textId="77777777" w:rsidR="003B42E9" w:rsidRPr="00EC687C" w:rsidRDefault="003B42E9" w:rsidP="003B42E9"/>
          <w:p w14:paraId="13615771" w14:textId="77777777" w:rsidR="003B42E9" w:rsidRPr="00EC687C" w:rsidRDefault="003B42E9" w:rsidP="003B42E9"/>
          <w:p w14:paraId="18643E6E" w14:textId="77777777" w:rsidR="003B42E9" w:rsidRPr="00EC687C" w:rsidRDefault="003B42E9" w:rsidP="003B42E9"/>
          <w:p w14:paraId="58BBB429" w14:textId="77777777" w:rsidR="003B42E9" w:rsidRPr="00EC687C" w:rsidRDefault="003B42E9" w:rsidP="003B42E9"/>
          <w:p w14:paraId="33FB7D8F" w14:textId="77777777" w:rsidR="003B42E9" w:rsidRPr="00EC687C" w:rsidRDefault="003B42E9" w:rsidP="003B42E9"/>
          <w:p w14:paraId="520CA9AB" w14:textId="77777777" w:rsidR="003B42E9" w:rsidRPr="00EC687C" w:rsidRDefault="003B42E9" w:rsidP="003B42E9"/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FFC000"/>
          </w:tcPr>
          <w:p w14:paraId="1AF30060" w14:textId="77777777" w:rsidR="00DF52CE" w:rsidRPr="009008EE" w:rsidRDefault="00DF52CE" w:rsidP="00DF52CE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008E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ittle Red Riding Hood</w:t>
            </w:r>
          </w:p>
          <w:p w14:paraId="77622748" w14:textId="6BC39EF7" w:rsidR="00DF52CE" w:rsidRPr="00DF52CE" w:rsidRDefault="00DF52CE" w:rsidP="00DF52CE">
            <w:pPr>
              <w:pStyle w:val="NormalWeb"/>
              <w:spacing w:before="225" w:beforeAutospacing="0" w:after="225" w:afterAutospacing="0"/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en t</w:t>
            </w:r>
            <w:r w:rsidRPr="00EC687C">
              <w:rPr>
                <w:rFonts w:asciiTheme="minorHAnsi" w:hAnsiTheme="minorHAnsi" w:cstheme="minorHAnsi"/>
                <w:sz w:val="22"/>
                <w:szCs w:val="22"/>
              </w:rPr>
              <w:t xml:space="preserve">o the </w:t>
            </w:r>
            <w:r w:rsidRPr="00EC687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EC687C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stories.audible.com/pdp/B07CLF4TBX?ref=adbl_ent_anon_ds_pdp_pc_pg-1-cntr-0-0" </w:instrText>
            </w:r>
            <w:r w:rsidRPr="00EC68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F52CE">
              <w:rPr>
                <w:rStyle w:val="Hyperlink"/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audible version of Little Red Riding Hood</w:t>
            </w:r>
            <w:r>
              <w:rPr>
                <w:rStyle w:val="Hyperlink"/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 xml:space="preserve"> </w:t>
            </w:r>
            <w:r w:rsidRPr="00DF52CE"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again to remind yourself for the writing activit</w:t>
            </w: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i</w:t>
            </w:r>
            <w:r w:rsidRPr="00DF52CE"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es.</w:t>
            </w:r>
          </w:p>
          <w:p w14:paraId="6CC69FF2" w14:textId="0B89EF25" w:rsidR="00DF52CE" w:rsidRPr="000873A2" w:rsidRDefault="00DF52CE" w:rsidP="00DF52CE">
            <w:pPr>
              <w:pStyle w:val="NormalWeb"/>
              <w:tabs>
                <w:tab w:val="left" w:pos="320"/>
              </w:tabs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8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3B7D848" w14:textId="73AE31E8" w:rsidR="003B42E9" w:rsidRPr="008E3D62" w:rsidRDefault="003B42E9" w:rsidP="007D04E5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22E5B626" w14:textId="77777777" w:rsidR="003B42E9" w:rsidRPr="00EC687C" w:rsidRDefault="003B42E9" w:rsidP="003B42E9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9841A" w14:textId="77777777" w:rsidR="003B42E9" w:rsidRPr="00EC687C" w:rsidRDefault="003B42E9" w:rsidP="003B42E9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9DD167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08775535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50C7E3C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B53B58A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5683EA2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B379BFA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F679878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450F47C" w14:textId="77777777" w:rsidR="003B42E9" w:rsidRPr="00EC687C" w:rsidRDefault="003B42E9" w:rsidP="003B42E9">
            <w:p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</w:p>
        </w:tc>
      </w:tr>
    </w:tbl>
    <w:p w14:paraId="4561D13B" w14:textId="75EFF33B" w:rsidR="00DA3357" w:rsidRDefault="009D65CD">
      <w:r w:rsidRPr="00EC687C">
        <w:br w:type="page"/>
      </w:r>
    </w:p>
    <w:p w14:paraId="11531FEA" w14:textId="77777777" w:rsidR="00DA3357" w:rsidRDefault="00DA3357">
      <w:r>
        <w:lastRenderedPageBreak/>
        <w:br w:type="page"/>
      </w:r>
    </w:p>
    <w:p w14:paraId="67AD1448" w14:textId="77777777" w:rsidR="009D65CD" w:rsidRPr="00EC687C" w:rsidRDefault="009D65CD"/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C0CD1"/>
    <w:multiLevelType w:val="hybridMultilevel"/>
    <w:tmpl w:val="BEC2B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86D4F"/>
    <w:multiLevelType w:val="hybridMultilevel"/>
    <w:tmpl w:val="92CE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59F4"/>
    <w:multiLevelType w:val="hybridMultilevel"/>
    <w:tmpl w:val="61D6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01FD0"/>
    <w:multiLevelType w:val="hybridMultilevel"/>
    <w:tmpl w:val="EE74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0E426F"/>
    <w:multiLevelType w:val="hybridMultilevel"/>
    <w:tmpl w:val="A998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1C6C"/>
    <w:multiLevelType w:val="hybridMultilevel"/>
    <w:tmpl w:val="37CE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DE59F2"/>
    <w:multiLevelType w:val="hybridMultilevel"/>
    <w:tmpl w:val="A830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41A72E0"/>
    <w:multiLevelType w:val="hybridMultilevel"/>
    <w:tmpl w:val="C2501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51BFA"/>
    <w:multiLevelType w:val="hybridMultilevel"/>
    <w:tmpl w:val="D19A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1F31F0"/>
    <w:multiLevelType w:val="multilevel"/>
    <w:tmpl w:val="0A22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065F4"/>
    <w:rsid w:val="0000731A"/>
    <w:rsid w:val="00012E8F"/>
    <w:rsid w:val="00013771"/>
    <w:rsid w:val="0001536A"/>
    <w:rsid w:val="0002213F"/>
    <w:rsid w:val="00022C06"/>
    <w:rsid w:val="0002375B"/>
    <w:rsid w:val="00024149"/>
    <w:rsid w:val="00033D08"/>
    <w:rsid w:val="0004015D"/>
    <w:rsid w:val="00041657"/>
    <w:rsid w:val="00041F2C"/>
    <w:rsid w:val="00046F98"/>
    <w:rsid w:val="000530FC"/>
    <w:rsid w:val="0005519F"/>
    <w:rsid w:val="00066ACB"/>
    <w:rsid w:val="00074386"/>
    <w:rsid w:val="00080AA0"/>
    <w:rsid w:val="00081E53"/>
    <w:rsid w:val="000851A0"/>
    <w:rsid w:val="00086AC5"/>
    <w:rsid w:val="000873A2"/>
    <w:rsid w:val="00087647"/>
    <w:rsid w:val="00090C5A"/>
    <w:rsid w:val="0009714A"/>
    <w:rsid w:val="000A74A2"/>
    <w:rsid w:val="000B4712"/>
    <w:rsid w:val="000C00AA"/>
    <w:rsid w:val="000C33C5"/>
    <w:rsid w:val="000C6A55"/>
    <w:rsid w:val="000C7D7A"/>
    <w:rsid w:val="000D474F"/>
    <w:rsid w:val="000E14BE"/>
    <w:rsid w:val="000E4D78"/>
    <w:rsid w:val="000E71EA"/>
    <w:rsid w:val="000E7CA6"/>
    <w:rsid w:val="000E7FDE"/>
    <w:rsid w:val="000F4FF6"/>
    <w:rsid w:val="000F5D0B"/>
    <w:rsid w:val="00101B73"/>
    <w:rsid w:val="0010487F"/>
    <w:rsid w:val="00111D8D"/>
    <w:rsid w:val="00112CFC"/>
    <w:rsid w:val="00112D5A"/>
    <w:rsid w:val="00114DC0"/>
    <w:rsid w:val="00117ACB"/>
    <w:rsid w:val="00121F34"/>
    <w:rsid w:val="00123150"/>
    <w:rsid w:val="00125584"/>
    <w:rsid w:val="00131FF2"/>
    <w:rsid w:val="00134170"/>
    <w:rsid w:val="00136964"/>
    <w:rsid w:val="001379B0"/>
    <w:rsid w:val="00140884"/>
    <w:rsid w:val="00145418"/>
    <w:rsid w:val="001513F6"/>
    <w:rsid w:val="001603C5"/>
    <w:rsid w:val="001631FD"/>
    <w:rsid w:val="0016470C"/>
    <w:rsid w:val="001648D4"/>
    <w:rsid w:val="001657B3"/>
    <w:rsid w:val="001700FC"/>
    <w:rsid w:val="00172412"/>
    <w:rsid w:val="00174855"/>
    <w:rsid w:val="001753CF"/>
    <w:rsid w:val="00177089"/>
    <w:rsid w:val="001839ED"/>
    <w:rsid w:val="00185ADA"/>
    <w:rsid w:val="001876DB"/>
    <w:rsid w:val="0019614E"/>
    <w:rsid w:val="001B2408"/>
    <w:rsid w:val="001B3312"/>
    <w:rsid w:val="001B7957"/>
    <w:rsid w:val="001C0268"/>
    <w:rsid w:val="001C200B"/>
    <w:rsid w:val="001C6C86"/>
    <w:rsid w:val="001D1CC0"/>
    <w:rsid w:val="001D49B0"/>
    <w:rsid w:val="001D7E80"/>
    <w:rsid w:val="001E19F8"/>
    <w:rsid w:val="001E628D"/>
    <w:rsid w:val="001F2550"/>
    <w:rsid w:val="001F4DC4"/>
    <w:rsid w:val="001F5B71"/>
    <w:rsid w:val="001F6043"/>
    <w:rsid w:val="001F6A09"/>
    <w:rsid w:val="0020182B"/>
    <w:rsid w:val="002102D0"/>
    <w:rsid w:val="00230878"/>
    <w:rsid w:val="002401DA"/>
    <w:rsid w:val="0024131A"/>
    <w:rsid w:val="002422E6"/>
    <w:rsid w:val="00244C49"/>
    <w:rsid w:val="002613E9"/>
    <w:rsid w:val="002733BD"/>
    <w:rsid w:val="00273510"/>
    <w:rsid w:val="00274588"/>
    <w:rsid w:val="002833DA"/>
    <w:rsid w:val="00285E6B"/>
    <w:rsid w:val="00291F24"/>
    <w:rsid w:val="002963CF"/>
    <w:rsid w:val="002B167C"/>
    <w:rsid w:val="002C1AC5"/>
    <w:rsid w:val="002D2E88"/>
    <w:rsid w:val="002D3BF2"/>
    <w:rsid w:val="002D62B6"/>
    <w:rsid w:val="002D7332"/>
    <w:rsid w:val="002E0D01"/>
    <w:rsid w:val="002E21BF"/>
    <w:rsid w:val="002E3322"/>
    <w:rsid w:val="002F0BF5"/>
    <w:rsid w:val="002F3861"/>
    <w:rsid w:val="00300261"/>
    <w:rsid w:val="00302611"/>
    <w:rsid w:val="003031C1"/>
    <w:rsid w:val="00310077"/>
    <w:rsid w:val="00312620"/>
    <w:rsid w:val="00312908"/>
    <w:rsid w:val="00312BFC"/>
    <w:rsid w:val="00313080"/>
    <w:rsid w:val="00313404"/>
    <w:rsid w:val="0032022A"/>
    <w:rsid w:val="00321BFC"/>
    <w:rsid w:val="0032314F"/>
    <w:rsid w:val="00324F3D"/>
    <w:rsid w:val="00326711"/>
    <w:rsid w:val="0033008F"/>
    <w:rsid w:val="003302D4"/>
    <w:rsid w:val="0033051A"/>
    <w:rsid w:val="003312E1"/>
    <w:rsid w:val="0033142E"/>
    <w:rsid w:val="003337BD"/>
    <w:rsid w:val="00340005"/>
    <w:rsid w:val="00341105"/>
    <w:rsid w:val="0034311A"/>
    <w:rsid w:val="00351C9C"/>
    <w:rsid w:val="00354AD3"/>
    <w:rsid w:val="003651BE"/>
    <w:rsid w:val="0037379E"/>
    <w:rsid w:val="00373A26"/>
    <w:rsid w:val="00376B60"/>
    <w:rsid w:val="00397D93"/>
    <w:rsid w:val="003B2938"/>
    <w:rsid w:val="003B2D05"/>
    <w:rsid w:val="003B38FF"/>
    <w:rsid w:val="003B42E9"/>
    <w:rsid w:val="003B6F88"/>
    <w:rsid w:val="003B7191"/>
    <w:rsid w:val="003C1140"/>
    <w:rsid w:val="003C42FD"/>
    <w:rsid w:val="003D6DA9"/>
    <w:rsid w:val="003D6EE0"/>
    <w:rsid w:val="003E1CBE"/>
    <w:rsid w:val="003E4920"/>
    <w:rsid w:val="003F1945"/>
    <w:rsid w:val="003F2876"/>
    <w:rsid w:val="003F61CE"/>
    <w:rsid w:val="00400F86"/>
    <w:rsid w:val="00401387"/>
    <w:rsid w:val="00407538"/>
    <w:rsid w:val="00412FB9"/>
    <w:rsid w:val="0041719B"/>
    <w:rsid w:val="004312D8"/>
    <w:rsid w:val="004314AF"/>
    <w:rsid w:val="00433181"/>
    <w:rsid w:val="0043500E"/>
    <w:rsid w:val="00440C8F"/>
    <w:rsid w:val="00440DC3"/>
    <w:rsid w:val="004448FD"/>
    <w:rsid w:val="00447302"/>
    <w:rsid w:val="00447372"/>
    <w:rsid w:val="00457590"/>
    <w:rsid w:val="00464A8D"/>
    <w:rsid w:val="00466115"/>
    <w:rsid w:val="00470167"/>
    <w:rsid w:val="0047113C"/>
    <w:rsid w:val="00473563"/>
    <w:rsid w:val="0047623B"/>
    <w:rsid w:val="00476A0A"/>
    <w:rsid w:val="00481523"/>
    <w:rsid w:val="0048487C"/>
    <w:rsid w:val="00486AD0"/>
    <w:rsid w:val="00496C68"/>
    <w:rsid w:val="004A03C2"/>
    <w:rsid w:val="004A0BB9"/>
    <w:rsid w:val="004A614A"/>
    <w:rsid w:val="004B1F15"/>
    <w:rsid w:val="004B2103"/>
    <w:rsid w:val="004B3CF5"/>
    <w:rsid w:val="004C2529"/>
    <w:rsid w:val="004C5329"/>
    <w:rsid w:val="004C7BF8"/>
    <w:rsid w:val="004D1B39"/>
    <w:rsid w:val="004D45AA"/>
    <w:rsid w:val="004D5814"/>
    <w:rsid w:val="004D75FC"/>
    <w:rsid w:val="004E054A"/>
    <w:rsid w:val="004E2608"/>
    <w:rsid w:val="004F3113"/>
    <w:rsid w:val="004F421A"/>
    <w:rsid w:val="004F63C0"/>
    <w:rsid w:val="00501FF4"/>
    <w:rsid w:val="005021E9"/>
    <w:rsid w:val="0050749D"/>
    <w:rsid w:val="005101F0"/>
    <w:rsid w:val="00511801"/>
    <w:rsid w:val="00514CE8"/>
    <w:rsid w:val="005178A3"/>
    <w:rsid w:val="005219EA"/>
    <w:rsid w:val="005227FB"/>
    <w:rsid w:val="00526511"/>
    <w:rsid w:val="00526C37"/>
    <w:rsid w:val="0053142C"/>
    <w:rsid w:val="00531B9F"/>
    <w:rsid w:val="005337D1"/>
    <w:rsid w:val="00534F38"/>
    <w:rsid w:val="00536485"/>
    <w:rsid w:val="005416C1"/>
    <w:rsid w:val="00545C2C"/>
    <w:rsid w:val="00554D44"/>
    <w:rsid w:val="005635A3"/>
    <w:rsid w:val="00583AE4"/>
    <w:rsid w:val="00583FA2"/>
    <w:rsid w:val="00587607"/>
    <w:rsid w:val="0059469A"/>
    <w:rsid w:val="005950FD"/>
    <w:rsid w:val="005971F3"/>
    <w:rsid w:val="005B0769"/>
    <w:rsid w:val="005B1E05"/>
    <w:rsid w:val="005B63B3"/>
    <w:rsid w:val="005C2FCE"/>
    <w:rsid w:val="005D3241"/>
    <w:rsid w:val="005E592C"/>
    <w:rsid w:val="005E7457"/>
    <w:rsid w:val="005F041B"/>
    <w:rsid w:val="005F0891"/>
    <w:rsid w:val="005F3E6F"/>
    <w:rsid w:val="005F56B1"/>
    <w:rsid w:val="006000C2"/>
    <w:rsid w:val="006068DB"/>
    <w:rsid w:val="00613CA9"/>
    <w:rsid w:val="006173EB"/>
    <w:rsid w:val="00621378"/>
    <w:rsid w:val="006244A9"/>
    <w:rsid w:val="006255A4"/>
    <w:rsid w:val="0063130C"/>
    <w:rsid w:val="00634C05"/>
    <w:rsid w:val="00635436"/>
    <w:rsid w:val="00644321"/>
    <w:rsid w:val="00645363"/>
    <w:rsid w:val="00646004"/>
    <w:rsid w:val="0064786D"/>
    <w:rsid w:val="00650A81"/>
    <w:rsid w:val="00650CB9"/>
    <w:rsid w:val="00650D68"/>
    <w:rsid w:val="006515D5"/>
    <w:rsid w:val="00651CA1"/>
    <w:rsid w:val="006632F0"/>
    <w:rsid w:val="00663B29"/>
    <w:rsid w:val="00665888"/>
    <w:rsid w:val="00667107"/>
    <w:rsid w:val="00673BA8"/>
    <w:rsid w:val="00675874"/>
    <w:rsid w:val="00682745"/>
    <w:rsid w:val="00683891"/>
    <w:rsid w:val="00684FA1"/>
    <w:rsid w:val="0068550B"/>
    <w:rsid w:val="00685889"/>
    <w:rsid w:val="00692553"/>
    <w:rsid w:val="00693E5D"/>
    <w:rsid w:val="0069495F"/>
    <w:rsid w:val="00695A3A"/>
    <w:rsid w:val="006A11D6"/>
    <w:rsid w:val="006C1164"/>
    <w:rsid w:val="006C2360"/>
    <w:rsid w:val="006C33BB"/>
    <w:rsid w:val="006C688C"/>
    <w:rsid w:val="006D0772"/>
    <w:rsid w:val="006D22B9"/>
    <w:rsid w:val="006D326F"/>
    <w:rsid w:val="006D6916"/>
    <w:rsid w:val="006E0533"/>
    <w:rsid w:val="006E05AA"/>
    <w:rsid w:val="006E7303"/>
    <w:rsid w:val="006F3FB7"/>
    <w:rsid w:val="006F52C6"/>
    <w:rsid w:val="006F7750"/>
    <w:rsid w:val="00702036"/>
    <w:rsid w:val="007024C4"/>
    <w:rsid w:val="007102D5"/>
    <w:rsid w:val="0071519C"/>
    <w:rsid w:val="007223B0"/>
    <w:rsid w:val="00723056"/>
    <w:rsid w:val="007238FD"/>
    <w:rsid w:val="007259CB"/>
    <w:rsid w:val="00727254"/>
    <w:rsid w:val="00734BDA"/>
    <w:rsid w:val="00734BEE"/>
    <w:rsid w:val="007366F1"/>
    <w:rsid w:val="007411EC"/>
    <w:rsid w:val="00744CBB"/>
    <w:rsid w:val="007514CA"/>
    <w:rsid w:val="00753C7E"/>
    <w:rsid w:val="00754222"/>
    <w:rsid w:val="00755353"/>
    <w:rsid w:val="00756606"/>
    <w:rsid w:val="00764A24"/>
    <w:rsid w:val="00792DC3"/>
    <w:rsid w:val="00794182"/>
    <w:rsid w:val="00794469"/>
    <w:rsid w:val="00794E80"/>
    <w:rsid w:val="007A2044"/>
    <w:rsid w:val="007A5598"/>
    <w:rsid w:val="007B0C0B"/>
    <w:rsid w:val="007D04E5"/>
    <w:rsid w:val="007E34ED"/>
    <w:rsid w:val="007E5B80"/>
    <w:rsid w:val="007E6B2B"/>
    <w:rsid w:val="007F26BB"/>
    <w:rsid w:val="008002E8"/>
    <w:rsid w:val="00800918"/>
    <w:rsid w:val="0080529C"/>
    <w:rsid w:val="00806066"/>
    <w:rsid w:val="00806714"/>
    <w:rsid w:val="00810789"/>
    <w:rsid w:val="00811D1A"/>
    <w:rsid w:val="00814DCE"/>
    <w:rsid w:val="008150B3"/>
    <w:rsid w:val="00817F8B"/>
    <w:rsid w:val="00821748"/>
    <w:rsid w:val="0083476D"/>
    <w:rsid w:val="008528B2"/>
    <w:rsid w:val="008551C8"/>
    <w:rsid w:val="008605C0"/>
    <w:rsid w:val="00862904"/>
    <w:rsid w:val="008632A8"/>
    <w:rsid w:val="0086414B"/>
    <w:rsid w:val="00864B64"/>
    <w:rsid w:val="0087099B"/>
    <w:rsid w:val="008746D3"/>
    <w:rsid w:val="0089186A"/>
    <w:rsid w:val="008A066F"/>
    <w:rsid w:val="008A27D4"/>
    <w:rsid w:val="008B2287"/>
    <w:rsid w:val="008B265B"/>
    <w:rsid w:val="008B3672"/>
    <w:rsid w:val="008B3829"/>
    <w:rsid w:val="008C00DE"/>
    <w:rsid w:val="008C52C4"/>
    <w:rsid w:val="008D1F75"/>
    <w:rsid w:val="008D2472"/>
    <w:rsid w:val="008D5CAC"/>
    <w:rsid w:val="008D74F0"/>
    <w:rsid w:val="008E19FF"/>
    <w:rsid w:val="008E3D62"/>
    <w:rsid w:val="008F1EAF"/>
    <w:rsid w:val="008F5DC2"/>
    <w:rsid w:val="008F7430"/>
    <w:rsid w:val="009000B0"/>
    <w:rsid w:val="00900718"/>
    <w:rsid w:val="009008EE"/>
    <w:rsid w:val="00904191"/>
    <w:rsid w:val="009065A0"/>
    <w:rsid w:val="00916BB3"/>
    <w:rsid w:val="00916F33"/>
    <w:rsid w:val="00917128"/>
    <w:rsid w:val="00922E00"/>
    <w:rsid w:val="009233FF"/>
    <w:rsid w:val="00926E7C"/>
    <w:rsid w:val="009317B2"/>
    <w:rsid w:val="0093486B"/>
    <w:rsid w:val="009400BC"/>
    <w:rsid w:val="00942DB4"/>
    <w:rsid w:val="009430D1"/>
    <w:rsid w:val="009478CA"/>
    <w:rsid w:val="009505FF"/>
    <w:rsid w:val="00950ED5"/>
    <w:rsid w:val="00955A78"/>
    <w:rsid w:val="009562C1"/>
    <w:rsid w:val="00962935"/>
    <w:rsid w:val="00965412"/>
    <w:rsid w:val="00966564"/>
    <w:rsid w:val="00966B68"/>
    <w:rsid w:val="00973FD3"/>
    <w:rsid w:val="00980AA3"/>
    <w:rsid w:val="009906D1"/>
    <w:rsid w:val="00991687"/>
    <w:rsid w:val="00991FE5"/>
    <w:rsid w:val="0099376E"/>
    <w:rsid w:val="009938E8"/>
    <w:rsid w:val="009A1816"/>
    <w:rsid w:val="009A21C9"/>
    <w:rsid w:val="009A3A3D"/>
    <w:rsid w:val="009A4280"/>
    <w:rsid w:val="009B23C3"/>
    <w:rsid w:val="009B5D88"/>
    <w:rsid w:val="009C5033"/>
    <w:rsid w:val="009C7C1B"/>
    <w:rsid w:val="009D65CD"/>
    <w:rsid w:val="009D6F23"/>
    <w:rsid w:val="009E0E86"/>
    <w:rsid w:val="009E4C66"/>
    <w:rsid w:val="009E72CF"/>
    <w:rsid w:val="009E7BB8"/>
    <w:rsid w:val="009F19FC"/>
    <w:rsid w:val="009F4716"/>
    <w:rsid w:val="009F5345"/>
    <w:rsid w:val="009F7031"/>
    <w:rsid w:val="009F7968"/>
    <w:rsid w:val="00A0169D"/>
    <w:rsid w:val="00A02A5C"/>
    <w:rsid w:val="00A035FD"/>
    <w:rsid w:val="00A12A91"/>
    <w:rsid w:val="00A12E76"/>
    <w:rsid w:val="00A14C00"/>
    <w:rsid w:val="00A15AE8"/>
    <w:rsid w:val="00A16CEC"/>
    <w:rsid w:val="00A17F19"/>
    <w:rsid w:val="00A24A71"/>
    <w:rsid w:val="00A2716C"/>
    <w:rsid w:val="00A32608"/>
    <w:rsid w:val="00A32D3E"/>
    <w:rsid w:val="00A40AFF"/>
    <w:rsid w:val="00A42825"/>
    <w:rsid w:val="00A465E3"/>
    <w:rsid w:val="00A5055A"/>
    <w:rsid w:val="00A5735F"/>
    <w:rsid w:val="00A63E17"/>
    <w:rsid w:val="00A73F08"/>
    <w:rsid w:val="00A73F7C"/>
    <w:rsid w:val="00A7509E"/>
    <w:rsid w:val="00A769EE"/>
    <w:rsid w:val="00A82E99"/>
    <w:rsid w:val="00A83009"/>
    <w:rsid w:val="00A8658A"/>
    <w:rsid w:val="00A9269A"/>
    <w:rsid w:val="00A94045"/>
    <w:rsid w:val="00A94D01"/>
    <w:rsid w:val="00AA27EF"/>
    <w:rsid w:val="00AA7499"/>
    <w:rsid w:val="00AB1A20"/>
    <w:rsid w:val="00AC059B"/>
    <w:rsid w:val="00AC0A20"/>
    <w:rsid w:val="00AC5838"/>
    <w:rsid w:val="00AC67FA"/>
    <w:rsid w:val="00AD0063"/>
    <w:rsid w:val="00AD2442"/>
    <w:rsid w:val="00AD288D"/>
    <w:rsid w:val="00AD6264"/>
    <w:rsid w:val="00AD7B1E"/>
    <w:rsid w:val="00AE0BB1"/>
    <w:rsid w:val="00AE1C00"/>
    <w:rsid w:val="00AF3273"/>
    <w:rsid w:val="00AF333D"/>
    <w:rsid w:val="00AF747B"/>
    <w:rsid w:val="00B028AD"/>
    <w:rsid w:val="00B030BC"/>
    <w:rsid w:val="00B12F0F"/>
    <w:rsid w:val="00B15CD3"/>
    <w:rsid w:val="00B24137"/>
    <w:rsid w:val="00B2734D"/>
    <w:rsid w:val="00B3139E"/>
    <w:rsid w:val="00B34356"/>
    <w:rsid w:val="00B3579A"/>
    <w:rsid w:val="00B41FD2"/>
    <w:rsid w:val="00B432E6"/>
    <w:rsid w:val="00B43EAD"/>
    <w:rsid w:val="00B442D9"/>
    <w:rsid w:val="00B45E9E"/>
    <w:rsid w:val="00B47CFE"/>
    <w:rsid w:val="00B52C54"/>
    <w:rsid w:val="00B530D1"/>
    <w:rsid w:val="00B60E07"/>
    <w:rsid w:val="00B6209C"/>
    <w:rsid w:val="00B87536"/>
    <w:rsid w:val="00B87A6B"/>
    <w:rsid w:val="00B92151"/>
    <w:rsid w:val="00B943B6"/>
    <w:rsid w:val="00B95BA5"/>
    <w:rsid w:val="00BA1D35"/>
    <w:rsid w:val="00BA44B7"/>
    <w:rsid w:val="00BB063F"/>
    <w:rsid w:val="00BB2E14"/>
    <w:rsid w:val="00BB6EB4"/>
    <w:rsid w:val="00BC13A7"/>
    <w:rsid w:val="00BC1E6E"/>
    <w:rsid w:val="00BD01B2"/>
    <w:rsid w:val="00BD41C8"/>
    <w:rsid w:val="00BD7A8A"/>
    <w:rsid w:val="00BE0A9D"/>
    <w:rsid w:val="00BE7E18"/>
    <w:rsid w:val="00C010B8"/>
    <w:rsid w:val="00C029B1"/>
    <w:rsid w:val="00C03092"/>
    <w:rsid w:val="00C04C75"/>
    <w:rsid w:val="00C06149"/>
    <w:rsid w:val="00C068B9"/>
    <w:rsid w:val="00C11887"/>
    <w:rsid w:val="00C12D1E"/>
    <w:rsid w:val="00C14774"/>
    <w:rsid w:val="00C23FFF"/>
    <w:rsid w:val="00C30CCF"/>
    <w:rsid w:val="00C30D71"/>
    <w:rsid w:val="00C41019"/>
    <w:rsid w:val="00C572E5"/>
    <w:rsid w:val="00C610F4"/>
    <w:rsid w:val="00C61288"/>
    <w:rsid w:val="00C633FB"/>
    <w:rsid w:val="00C65084"/>
    <w:rsid w:val="00C86F71"/>
    <w:rsid w:val="00C873D4"/>
    <w:rsid w:val="00C91636"/>
    <w:rsid w:val="00C91B2C"/>
    <w:rsid w:val="00CA17B6"/>
    <w:rsid w:val="00CA196F"/>
    <w:rsid w:val="00CA2AF7"/>
    <w:rsid w:val="00CA5F23"/>
    <w:rsid w:val="00CB19E6"/>
    <w:rsid w:val="00CC0E39"/>
    <w:rsid w:val="00CC3D57"/>
    <w:rsid w:val="00CC68A8"/>
    <w:rsid w:val="00CD26C9"/>
    <w:rsid w:val="00CD6405"/>
    <w:rsid w:val="00CE08E2"/>
    <w:rsid w:val="00CE4640"/>
    <w:rsid w:val="00CE5977"/>
    <w:rsid w:val="00CE661E"/>
    <w:rsid w:val="00CE793D"/>
    <w:rsid w:val="00CF1021"/>
    <w:rsid w:val="00CF1F07"/>
    <w:rsid w:val="00D001CB"/>
    <w:rsid w:val="00D062E4"/>
    <w:rsid w:val="00D11C3A"/>
    <w:rsid w:val="00D15F96"/>
    <w:rsid w:val="00D24C82"/>
    <w:rsid w:val="00D251D7"/>
    <w:rsid w:val="00D267FB"/>
    <w:rsid w:val="00D3643A"/>
    <w:rsid w:val="00D37BA2"/>
    <w:rsid w:val="00D415F6"/>
    <w:rsid w:val="00D41DA8"/>
    <w:rsid w:val="00D50879"/>
    <w:rsid w:val="00D52A8F"/>
    <w:rsid w:val="00D54039"/>
    <w:rsid w:val="00D57D6E"/>
    <w:rsid w:val="00D65B7F"/>
    <w:rsid w:val="00D66F17"/>
    <w:rsid w:val="00D71F40"/>
    <w:rsid w:val="00D73F88"/>
    <w:rsid w:val="00D745A4"/>
    <w:rsid w:val="00D779C2"/>
    <w:rsid w:val="00D77D1B"/>
    <w:rsid w:val="00D81A71"/>
    <w:rsid w:val="00D82AB9"/>
    <w:rsid w:val="00D85747"/>
    <w:rsid w:val="00D91C7F"/>
    <w:rsid w:val="00D969CB"/>
    <w:rsid w:val="00DA3357"/>
    <w:rsid w:val="00DB6B15"/>
    <w:rsid w:val="00DB6C47"/>
    <w:rsid w:val="00DC066F"/>
    <w:rsid w:val="00DC142C"/>
    <w:rsid w:val="00DC3662"/>
    <w:rsid w:val="00DC719A"/>
    <w:rsid w:val="00DD121C"/>
    <w:rsid w:val="00DD1F2E"/>
    <w:rsid w:val="00DD2015"/>
    <w:rsid w:val="00DD359E"/>
    <w:rsid w:val="00DD3D3E"/>
    <w:rsid w:val="00DE0201"/>
    <w:rsid w:val="00DE5262"/>
    <w:rsid w:val="00DF52CE"/>
    <w:rsid w:val="00E03F29"/>
    <w:rsid w:val="00E04148"/>
    <w:rsid w:val="00E0524C"/>
    <w:rsid w:val="00E126BE"/>
    <w:rsid w:val="00E1486A"/>
    <w:rsid w:val="00E1656C"/>
    <w:rsid w:val="00E174ED"/>
    <w:rsid w:val="00E226A1"/>
    <w:rsid w:val="00E323AB"/>
    <w:rsid w:val="00E34836"/>
    <w:rsid w:val="00E435DE"/>
    <w:rsid w:val="00E43ADE"/>
    <w:rsid w:val="00E45568"/>
    <w:rsid w:val="00E45A05"/>
    <w:rsid w:val="00E5265E"/>
    <w:rsid w:val="00E540E4"/>
    <w:rsid w:val="00E54494"/>
    <w:rsid w:val="00E5511F"/>
    <w:rsid w:val="00E55758"/>
    <w:rsid w:val="00E570E8"/>
    <w:rsid w:val="00E62963"/>
    <w:rsid w:val="00E63F4A"/>
    <w:rsid w:val="00E65B3F"/>
    <w:rsid w:val="00E675BA"/>
    <w:rsid w:val="00E72655"/>
    <w:rsid w:val="00E72CB6"/>
    <w:rsid w:val="00E762A8"/>
    <w:rsid w:val="00E76D5E"/>
    <w:rsid w:val="00E91BC1"/>
    <w:rsid w:val="00EA039D"/>
    <w:rsid w:val="00EA5C0F"/>
    <w:rsid w:val="00EA5EA6"/>
    <w:rsid w:val="00EA7AE7"/>
    <w:rsid w:val="00EB4CC1"/>
    <w:rsid w:val="00EB4E1C"/>
    <w:rsid w:val="00EC18D7"/>
    <w:rsid w:val="00EC5FE0"/>
    <w:rsid w:val="00EC687C"/>
    <w:rsid w:val="00ED0572"/>
    <w:rsid w:val="00ED26E9"/>
    <w:rsid w:val="00ED4517"/>
    <w:rsid w:val="00EE4F79"/>
    <w:rsid w:val="00EF1625"/>
    <w:rsid w:val="00EF2EBA"/>
    <w:rsid w:val="00F07794"/>
    <w:rsid w:val="00F078B2"/>
    <w:rsid w:val="00F07CE5"/>
    <w:rsid w:val="00F11079"/>
    <w:rsid w:val="00F16B07"/>
    <w:rsid w:val="00F22FBE"/>
    <w:rsid w:val="00F25532"/>
    <w:rsid w:val="00F25C46"/>
    <w:rsid w:val="00F27CDD"/>
    <w:rsid w:val="00F30B92"/>
    <w:rsid w:val="00F32DA3"/>
    <w:rsid w:val="00F41015"/>
    <w:rsid w:val="00F440BB"/>
    <w:rsid w:val="00F5095E"/>
    <w:rsid w:val="00F51D36"/>
    <w:rsid w:val="00F534A3"/>
    <w:rsid w:val="00F54F21"/>
    <w:rsid w:val="00F62394"/>
    <w:rsid w:val="00F63BA3"/>
    <w:rsid w:val="00F6628D"/>
    <w:rsid w:val="00F75BE8"/>
    <w:rsid w:val="00F7636F"/>
    <w:rsid w:val="00F76859"/>
    <w:rsid w:val="00F76AF3"/>
    <w:rsid w:val="00FA0A79"/>
    <w:rsid w:val="00FB7C1F"/>
    <w:rsid w:val="00FB7C41"/>
    <w:rsid w:val="00FC08A9"/>
    <w:rsid w:val="00FC417E"/>
    <w:rsid w:val="00FC54AE"/>
    <w:rsid w:val="00FC7948"/>
    <w:rsid w:val="00FC79F4"/>
    <w:rsid w:val="00FD3F48"/>
    <w:rsid w:val="00FD4219"/>
    <w:rsid w:val="00FE4F7D"/>
    <w:rsid w:val="00FE593C"/>
    <w:rsid w:val="00FE7420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B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296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BB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XyTDRzV9IcM" TargetMode="External"/><Relationship Id="rId18" Type="http://schemas.openxmlformats.org/officeDocument/2006/relationships/hyperlink" Target="http://www.robbiddulph.com/draw-with-ro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17" Type="http://schemas.openxmlformats.org/officeDocument/2006/relationships/hyperlink" Target="https://st-bartholomews.eschools.co.uk/cms_manage/edit_page/46588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onakeeling@st-bartholomews.brighton-hove.sch.uk" TargetMode="External"/><Relationship Id="rId20" Type="http://schemas.openxmlformats.org/officeDocument/2006/relationships/hyperlink" Target="https://st-bartholomews.eschools.co.uk/cms_manage/edit_page/46588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bbc.co.uk/newsround/525617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onakeeling@st-bartholomews.brighton-hove.sch.uk" TargetMode="External"/><Relationship Id="rId10" Type="http://schemas.openxmlformats.org/officeDocument/2006/relationships/hyperlink" Target="https://www.youtube.com/watch?v=XyTDRzV9Ic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www.bbc.co.uk/newsround/525617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582B-5042-4292-B83E-2A2E1DE9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2</cp:revision>
  <cp:lastPrinted>2020-05-10T16:06:00Z</cp:lastPrinted>
  <dcterms:created xsi:type="dcterms:W3CDTF">2020-10-22T10:10:00Z</dcterms:created>
  <dcterms:modified xsi:type="dcterms:W3CDTF">2020-10-22T10:10:00Z</dcterms:modified>
</cp:coreProperties>
</file>